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5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1270"/>
        <w:gridCol w:w="2113"/>
        <w:gridCol w:w="1823"/>
        <w:gridCol w:w="1014"/>
        <w:gridCol w:w="681"/>
        <w:gridCol w:w="876"/>
        <w:gridCol w:w="1420"/>
      </w:tblGrid>
      <w:tr w:rsidR="009870F6" w:rsidRPr="0009033C" w14:paraId="1E250D5E" w14:textId="77777777" w:rsidTr="00E20915">
        <w:tc>
          <w:tcPr>
            <w:tcW w:w="1327" w:type="dxa"/>
          </w:tcPr>
          <w:p w14:paraId="21945BDD" w14:textId="77777777" w:rsidR="009870F6" w:rsidRPr="0009033C" w:rsidRDefault="00B062BE" w:rsidP="0072450B">
            <w:pPr>
              <w:jc w:val="center"/>
              <w:rPr>
                <w:rFonts w:ascii="Arial" w:hAnsi="Arial" w:cs="Arial"/>
              </w:rPr>
            </w:pPr>
            <w:r w:rsidRPr="0009033C">
              <w:rPr>
                <w:rFonts w:ascii="Arial" w:hAnsi="Arial" w:cs="Arial"/>
                <w:noProof/>
              </w:rPr>
              <w:drawing>
                <wp:inline distT="0" distB="0" distL="0" distR="0" wp14:anchorId="7C6EA9CB" wp14:editId="3C74C616">
                  <wp:extent cx="663530" cy="739305"/>
                  <wp:effectExtent l="19050" t="19050" r="22270" b="2269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25" cy="7427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  <w:gridSpan w:val="6"/>
          </w:tcPr>
          <w:p w14:paraId="5394EB2D" w14:textId="77777777" w:rsidR="009870F6" w:rsidRPr="0009033C" w:rsidRDefault="00985774" w:rsidP="0072450B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09033C">
              <w:rPr>
                <w:rFonts w:ascii="Arial" w:hAnsi="Arial" w:cs="Arial"/>
                <w:b/>
                <w:sz w:val="20"/>
                <w:szCs w:val="32"/>
              </w:rPr>
              <w:t>ESCOLA POLITÉCNICA</w:t>
            </w:r>
            <w:r w:rsidR="004C3AB6" w:rsidRPr="0009033C">
              <w:rPr>
                <w:rFonts w:ascii="Arial" w:hAnsi="Arial" w:cs="Arial"/>
                <w:b/>
                <w:sz w:val="20"/>
                <w:szCs w:val="32"/>
              </w:rPr>
              <w:t xml:space="preserve"> DA </w:t>
            </w:r>
            <w:r w:rsidR="009870F6" w:rsidRPr="0009033C">
              <w:rPr>
                <w:rFonts w:ascii="Arial" w:hAnsi="Arial" w:cs="Arial"/>
                <w:b/>
                <w:sz w:val="20"/>
                <w:szCs w:val="32"/>
              </w:rPr>
              <w:t>UNIVERSIDADE DE SÃO PAULO</w:t>
            </w:r>
          </w:p>
          <w:p w14:paraId="130EF88A" w14:textId="77777777" w:rsidR="00985774" w:rsidRPr="0009033C" w:rsidRDefault="009870F6" w:rsidP="00985774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09033C">
              <w:rPr>
                <w:rFonts w:ascii="Arial" w:hAnsi="Arial" w:cs="Arial"/>
                <w:b/>
                <w:sz w:val="20"/>
                <w:szCs w:val="32"/>
              </w:rPr>
              <w:t>Departamento de Engenharia de Sistemas Eletrônicos</w:t>
            </w:r>
          </w:p>
          <w:p w14:paraId="40617BC8" w14:textId="77777777" w:rsidR="009870F6" w:rsidRPr="0009033C" w:rsidRDefault="009870F6" w:rsidP="00985774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09033C">
              <w:rPr>
                <w:rFonts w:ascii="Arial" w:hAnsi="Arial" w:cs="Arial"/>
                <w:b/>
                <w:sz w:val="20"/>
                <w:szCs w:val="32"/>
              </w:rPr>
              <w:t xml:space="preserve">PSI </w:t>
            </w:r>
            <w:r w:rsidR="00026A3C" w:rsidRPr="0009033C">
              <w:rPr>
                <w:rFonts w:ascii="Arial" w:hAnsi="Arial" w:cs="Arial"/>
                <w:b/>
                <w:sz w:val="20"/>
                <w:szCs w:val="32"/>
              </w:rPr>
              <w:t>–</w:t>
            </w:r>
            <w:r w:rsidRPr="0009033C">
              <w:rPr>
                <w:rFonts w:ascii="Arial" w:hAnsi="Arial" w:cs="Arial"/>
                <w:b/>
                <w:sz w:val="20"/>
                <w:szCs w:val="32"/>
              </w:rPr>
              <w:t xml:space="preserve"> EPUSP</w:t>
            </w:r>
          </w:p>
          <w:p w14:paraId="76D68397" w14:textId="77777777" w:rsidR="00026A3C" w:rsidRPr="0009033C" w:rsidRDefault="00026A3C" w:rsidP="00985774">
            <w:pPr>
              <w:jc w:val="center"/>
              <w:rPr>
                <w:rFonts w:ascii="Arial" w:hAnsi="Arial" w:cs="Arial"/>
                <w:b/>
                <w:sz w:val="21"/>
                <w:szCs w:val="32"/>
              </w:rPr>
            </w:pPr>
          </w:p>
          <w:p w14:paraId="1E833331" w14:textId="3C0DFAAD" w:rsidR="00026A3C" w:rsidRPr="0009033C" w:rsidRDefault="00026A3C" w:rsidP="00026A3C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9033C">
              <w:rPr>
                <w:rFonts w:ascii="Arial" w:hAnsi="Arial" w:cs="Arial"/>
                <w:b/>
                <w:sz w:val="24"/>
                <w:szCs w:val="28"/>
              </w:rPr>
              <w:t xml:space="preserve">PSI </w:t>
            </w:r>
            <w:r w:rsidR="00506351">
              <w:rPr>
                <w:rFonts w:ascii="Arial" w:hAnsi="Arial" w:cs="Arial"/>
                <w:b/>
                <w:sz w:val="24"/>
                <w:szCs w:val="28"/>
              </w:rPr>
              <w:t>3</w:t>
            </w:r>
            <w:r w:rsidR="0081715B">
              <w:rPr>
                <w:rFonts w:ascii="Arial" w:hAnsi="Arial" w:cs="Arial"/>
                <w:b/>
                <w:sz w:val="24"/>
                <w:szCs w:val="28"/>
              </w:rPr>
              <w:t>212</w:t>
            </w:r>
            <w:bookmarkStart w:id="0" w:name="_GoBack"/>
            <w:bookmarkEnd w:id="0"/>
            <w:r w:rsidRPr="0009033C">
              <w:rPr>
                <w:rFonts w:ascii="Arial" w:hAnsi="Arial" w:cs="Arial"/>
                <w:b/>
                <w:sz w:val="24"/>
                <w:szCs w:val="28"/>
              </w:rPr>
              <w:t xml:space="preserve"> - LABORATÓRIO DE </w:t>
            </w:r>
            <w:r w:rsidR="00E10C31" w:rsidRPr="00E10C31">
              <w:rPr>
                <w:rFonts w:ascii="Arial" w:hAnsi="Arial" w:cs="Arial"/>
                <w:b/>
                <w:sz w:val="24"/>
                <w:szCs w:val="28"/>
              </w:rPr>
              <w:t>CIRCUITOS ELÉTRICOS</w:t>
            </w:r>
          </w:p>
          <w:p w14:paraId="02992B3F" w14:textId="77777777" w:rsidR="00506351" w:rsidRDefault="00506351" w:rsidP="00E20915">
            <w:pPr>
              <w:ind w:left="17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A4F91AE" w14:textId="2ECD5B09" w:rsidR="00026A3C" w:rsidRPr="0009033C" w:rsidRDefault="00026A3C" w:rsidP="00E20915">
            <w:pPr>
              <w:ind w:left="17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9033C">
              <w:rPr>
                <w:rFonts w:ascii="Arial" w:hAnsi="Arial" w:cs="Arial"/>
                <w:b/>
                <w:sz w:val="24"/>
                <w:szCs w:val="28"/>
              </w:rPr>
              <w:t>E</w:t>
            </w:r>
            <w:r w:rsidR="00E20915">
              <w:rPr>
                <w:rFonts w:ascii="Arial" w:hAnsi="Arial" w:cs="Arial"/>
                <w:b/>
                <w:sz w:val="24"/>
                <w:szCs w:val="28"/>
              </w:rPr>
              <w:t>xp.</w:t>
            </w:r>
            <w:r w:rsidRPr="0009033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2D3A83">
              <w:rPr>
                <w:rFonts w:ascii="Arial" w:hAnsi="Arial" w:cs="Arial"/>
                <w:b/>
                <w:sz w:val="24"/>
                <w:szCs w:val="28"/>
              </w:rPr>
              <w:t>8</w:t>
            </w:r>
            <w:r w:rsidR="00D2555D" w:rsidRPr="0009033C">
              <w:rPr>
                <w:rFonts w:ascii="Arial" w:hAnsi="Arial" w:cs="Arial"/>
                <w:b/>
                <w:sz w:val="24"/>
                <w:szCs w:val="28"/>
              </w:rPr>
              <w:t xml:space="preserve"> – </w:t>
            </w:r>
            <w:r w:rsidR="002D3A83">
              <w:rPr>
                <w:rFonts w:ascii="Arial" w:hAnsi="Arial" w:cs="Arial"/>
                <w:b/>
                <w:sz w:val="24"/>
                <w:szCs w:val="28"/>
              </w:rPr>
              <w:t>Redes de primeira ordem – circuitos RC e RL</w:t>
            </w:r>
          </w:p>
          <w:p w14:paraId="49948080" w14:textId="77777777" w:rsidR="00026A3C" w:rsidRPr="00BE2C1C" w:rsidRDefault="00026A3C" w:rsidP="00BE2C1C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112827E" w14:textId="77777777" w:rsidR="009870F6" w:rsidRPr="0009033C" w:rsidRDefault="00B062BE" w:rsidP="0072450B">
            <w:pPr>
              <w:jc w:val="center"/>
              <w:rPr>
                <w:rFonts w:ascii="Arial" w:hAnsi="Arial" w:cs="Arial"/>
              </w:rPr>
            </w:pPr>
            <w:r w:rsidRPr="0009033C">
              <w:rPr>
                <w:rFonts w:ascii="Arial" w:hAnsi="Arial" w:cs="Arial"/>
                <w:noProof/>
              </w:rPr>
              <w:drawing>
                <wp:inline distT="0" distB="0" distL="0" distR="0" wp14:anchorId="66DFFED9" wp14:editId="3A40C843">
                  <wp:extent cx="746042" cy="756947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72" cy="75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BF2" w:rsidRPr="0009033C" w14:paraId="20ACE6E9" w14:textId="77777777" w:rsidTr="00E20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327" w:type="dxa"/>
            <w:shd w:val="clear" w:color="auto" w:fill="F8F8F8"/>
            <w:vAlign w:val="center"/>
          </w:tcPr>
          <w:p w14:paraId="0E7E90B7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9033C">
              <w:rPr>
                <w:rFonts w:ascii="Arial" w:hAnsi="Arial" w:cs="Arial"/>
                <w:b/>
                <w:sz w:val="24"/>
              </w:rPr>
              <w:t>Bancada</w:t>
            </w:r>
          </w:p>
        </w:tc>
        <w:tc>
          <w:tcPr>
            <w:tcW w:w="1270" w:type="dxa"/>
            <w:shd w:val="clear" w:color="auto" w:fill="F8F8F8"/>
            <w:vAlign w:val="center"/>
          </w:tcPr>
          <w:p w14:paraId="28826D7C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9033C">
              <w:rPr>
                <w:rFonts w:ascii="Arial" w:hAnsi="Arial" w:cs="Arial"/>
                <w:b/>
                <w:sz w:val="24"/>
              </w:rPr>
              <w:t>No. USP</w:t>
            </w:r>
          </w:p>
        </w:tc>
        <w:tc>
          <w:tcPr>
            <w:tcW w:w="3938" w:type="dxa"/>
            <w:gridSpan w:val="2"/>
            <w:shd w:val="clear" w:color="auto" w:fill="F8F8F8"/>
            <w:vAlign w:val="center"/>
          </w:tcPr>
          <w:p w14:paraId="2EAEFFF2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9033C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1014" w:type="dxa"/>
            <w:shd w:val="clear" w:color="auto" w:fill="F8F8F8"/>
            <w:vAlign w:val="center"/>
          </w:tcPr>
          <w:p w14:paraId="0A9DAED9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9033C">
              <w:rPr>
                <w:rFonts w:ascii="Arial" w:hAnsi="Arial" w:cs="Arial"/>
                <w:b/>
                <w:sz w:val="24"/>
              </w:rPr>
              <w:t>Nota</w:t>
            </w:r>
          </w:p>
        </w:tc>
        <w:tc>
          <w:tcPr>
            <w:tcW w:w="681" w:type="dxa"/>
            <w:shd w:val="clear" w:color="auto" w:fill="F8F8F8"/>
            <w:vAlign w:val="center"/>
          </w:tcPr>
          <w:p w14:paraId="5E497CB1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9033C"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2294" w:type="dxa"/>
            <w:gridSpan w:val="2"/>
            <w:shd w:val="clear" w:color="auto" w:fill="F8F8F8"/>
            <w:vAlign w:val="center"/>
          </w:tcPr>
          <w:p w14:paraId="4441858A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9033C">
              <w:rPr>
                <w:rFonts w:ascii="Arial" w:hAnsi="Arial" w:cs="Arial"/>
                <w:b/>
                <w:sz w:val="24"/>
              </w:rPr>
              <w:t>Nota Individual</w:t>
            </w:r>
          </w:p>
        </w:tc>
      </w:tr>
      <w:tr w:rsidR="00B10BF2" w:rsidRPr="0009033C" w14:paraId="4C8F14EF" w14:textId="77777777" w:rsidTr="00E20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327" w:type="dxa"/>
            <w:vMerge w:val="restart"/>
            <w:vAlign w:val="center"/>
          </w:tcPr>
          <w:p w14:paraId="24234214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77AAAD0A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14:paraId="69BD462D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14:paraId="1D3A1BC5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14:paraId="59480BDD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94" w:type="dxa"/>
            <w:gridSpan w:val="2"/>
            <w:vAlign w:val="center"/>
          </w:tcPr>
          <w:p w14:paraId="3BFBF913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10BF2" w:rsidRPr="0009033C" w14:paraId="0393864C" w14:textId="77777777" w:rsidTr="00E20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327" w:type="dxa"/>
            <w:vMerge/>
            <w:vAlign w:val="center"/>
          </w:tcPr>
          <w:p w14:paraId="2822F628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604A347F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14:paraId="19CCCF6B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14:paraId="613E0932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14:paraId="23F3AE63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94" w:type="dxa"/>
            <w:gridSpan w:val="2"/>
            <w:vAlign w:val="center"/>
          </w:tcPr>
          <w:p w14:paraId="5675E308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10BF2" w:rsidRPr="0009033C" w14:paraId="1946E476" w14:textId="77777777" w:rsidTr="00E20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327" w:type="dxa"/>
            <w:vMerge/>
            <w:vAlign w:val="center"/>
          </w:tcPr>
          <w:p w14:paraId="4D93C3A9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38C6111F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14:paraId="218BAD3A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14:paraId="0681512E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14:paraId="2A1413A6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94" w:type="dxa"/>
            <w:gridSpan w:val="2"/>
            <w:vAlign w:val="center"/>
          </w:tcPr>
          <w:p w14:paraId="5F429B26" w14:textId="77777777" w:rsidR="00B10BF2" w:rsidRPr="0009033C" w:rsidRDefault="00B10BF2" w:rsidP="00D2555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10BF2" w:rsidRPr="0009033C" w14:paraId="489367BE" w14:textId="77777777" w:rsidTr="00E20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97" w:type="dxa"/>
            <w:gridSpan w:val="2"/>
          </w:tcPr>
          <w:p w14:paraId="4FB74CAC" w14:textId="77777777" w:rsidR="00B10BF2" w:rsidRPr="0009033C" w:rsidRDefault="00B10BF2" w:rsidP="00D2555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09033C">
              <w:rPr>
                <w:rFonts w:ascii="Arial" w:hAnsi="Arial" w:cs="Arial"/>
                <w:sz w:val="24"/>
              </w:rPr>
              <w:t>Data:</w:t>
            </w:r>
          </w:p>
        </w:tc>
        <w:tc>
          <w:tcPr>
            <w:tcW w:w="2114" w:type="dxa"/>
          </w:tcPr>
          <w:p w14:paraId="4605391A" w14:textId="77777777" w:rsidR="00B10BF2" w:rsidRPr="0009033C" w:rsidRDefault="00B10BF2" w:rsidP="00D2555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09033C">
              <w:rPr>
                <w:rFonts w:ascii="Arial" w:hAnsi="Arial" w:cs="Arial"/>
                <w:sz w:val="24"/>
              </w:rPr>
              <w:t>Turma:</w:t>
            </w:r>
          </w:p>
        </w:tc>
        <w:tc>
          <w:tcPr>
            <w:tcW w:w="5813" w:type="dxa"/>
            <w:gridSpan w:val="5"/>
          </w:tcPr>
          <w:p w14:paraId="516C7362" w14:textId="77777777" w:rsidR="00B10BF2" w:rsidRPr="0009033C" w:rsidRDefault="00B10BF2" w:rsidP="00D2555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09033C">
              <w:rPr>
                <w:rFonts w:ascii="Arial" w:hAnsi="Arial" w:cs="Arial"/>
                <w:sz w:val="24"/>
              </w:rPr>
              <w:t xml:space="preserve">Professores: </w:t>
            </w:r>
          </w:p>
        </w:tc>
      </w:tr>
    </w:tbl>
    <w:p w14:paraId="31A87C81" w14:textId="77777777" w:rsidR="003E36A2" w:rsidRDefault="00B10BF2" w:rsidP="003E36A2">
      <w:pPr>
        <w:spacing w:before="240" w:after="240"/>
        <w:jc w:val="center"/>
        <w:rPr>
          <w:rFonts w:ascii="Arial" w:hAnsi="Arial" w:cs="Arial"/>
          <w:b/>
          <w:sz w:val="28"/>
        </w:rPr>
      </w:pPr>
      <w:r w:rsidRPr="0009033C">
        <w:rPr>
          <w:rFonts w:ascii="Arial" w:hAnsi="Arial" w:cs="Arial"/>
          <w:b/>
          <w:sz w:val="28"/>
        </w:rPr>
        <w:t>RELATÓRIO</w:t>
      </w:r>
    </w:p>
    <w:p w14:paraId="4D1F959D" w14:textId="5F421F60" w:rsidR="002D3A83" w:rsidRPr="003E36A2" w:rsidRDefault="003E36A2" w:rsidP="003E36A2">
      <w:pPr>
        <w:spacing w:before="240" w:after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</w:t>
      </w:r>
      <w:r w:rsidRPr="003E36A2">
        <w:rPr>
          <w:rFonts w:ascii="Arial" w:hAnsi="Arial" w:cs="Arial"/>
          <w:b/>
          <w:sz w:val="24"/>
          <w:szCs w:val="24"/>
        </w:rPr>
        <w:t xml:space="preserve">- </w:t>
      </w:r>
      <w:r w:rsidR="002D3A83" w:rsidRPr="003E36A2">
        <w:rPr>
          <w:rFonts w:ascii="Arial" w:hAnsi="Arial" w:cs="Arial"/>
          <w:b/>
          <w:sz w:val="23"/>
          <w:szCs w:val="23"/>
        </w:rPr>
        <w:t>VALORES EXPERIMENTAIS DAS RESISTÊNCIAS, CAPACIT</w:t>
      </w:r>
      <w:r w:rsidR="007D0C48">
        <w:rPr>
          <w:rFonts w:ascii="Arial" w:hAnsi="Arial" w:cs="Arial"/>
          <w:b/>
          <w:sz w:val="23"/>
          <w:szCs w:val="23"/>
        </w:rPr>
        <w:t>Â</w:t>
      </w:r>
      <w:r w:rsidR="002D3A83" w:rsidRPr="003E36A2">
        <w:rPr>
          <w:rFonts w:ascii="Arial" w:hAnsi="Arial" w:cs="Arial"/>
          <w:b/>
          <w:sz w:val="23"/>
          <w:szCs w:val="23"/>
        </w:rPr>
        <w:t>NCIAS E INDUTÂNCIAS</w:t>
      </w:r>
    </w:p>
    <w:p w14:paraId="4FBB82D9" w14:textId="173AAE04" w:rsidR="002D3A83" w:rsidRPr="00F5514B" w:rsidRDefault="00B50406" w:rsidP="003E36A2">
      <w:pPr>
        <w:spacing w:before="240" w:after="240"/>
        <w:rPr>
          <w:rFonts w:ascii="Arial" w:hAnsi="Arial" w:cs="Arial"/>
          <w:sz w:val="24"/>
          <w:szCs w:val="24"/>
        </w:rPr>
      </w:pPr>
      <w:r w:rsidRPr="00F5514B">
        <w:rPr>
          <w:rFonts w:ascii="Arial" w:hAnsi="Arial" w:cs="Arial"/>
          <w:sz w:val="24"/>
          <w:szCs w:val="24"/>
        </w:rPr>
        <w:t>Medições</w:t>
      </w:r>
      <w:r w:rsidR="002D3A83" w:rsidRPr="00F5514B">
        <w:rPr>
          <w:rFonts w:ascii="Arial" w:hAnsi="Arial" w:cs="Arial"/>
          <w:sz w:val="24"/>
          <w:szCs w:val="24"/>
        </w:rPr>
        <w:t xml:space="preserve"> </w:t>
      </w:r>
      <w:r w:rsidR="004F7733">
        <w:rPr>
          <w:rFonts w:ascii="Arial" w:hAnsi="Arial" w:cs="Arial"/>
          <w:sz w:val="24"/>
          <w:szCs w:val="24"/>
        </w:rPr>
        <w:t xml:space="preserve">com </w:t>
      </w:r>
      <w:r w:rsidR="002D3A83" w:rsidRPr="00F5514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2D3A83" w:rsidRPr="00F5514B">
        <w:rPr>
          <w:rFonts w:ascii="Arial" w:hAnsi="Arial" w:cs="Arial"/>
          <w:sz w:val="24"/>
          <w:szCs w:val="24"/>
        </w:rPr>
        <w:t>ohmímetro</w:t>
      </w:r>
      <w:proofErr w:type="spellEnd"/>
      <w:r w:rsidR="002D3A83" w:rsidRPr="00F5514B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2126"/>
        <w:gridCol w:w="2835"/>
      </w:tblGrid>
      <w:tr w:rsidR="002D3A83" w14:paraId="2BD5665F" w14:textId="77777777" w:rsidTr="006C01A6">
        <w:trPr>
          <w:jc w:val="center"/>
        </w:trPr>
        <w:tc>
          <w:tcPr>
            <w:tcW w:w="1053" w:type="dxa"/>
          </w:tcPr>
          <w:p w14:paraId="67979E5D" w14:textId="77777777" w:rsidR="002D3A83" w:rsidRPr="00A1726D" w:rsidRDefault="002D3A83" w:rsidP="002B7813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A34654" w14:textId="77777777" w:rsidR="002D3A83" w:rsidRPr="00A1726D" w:rsidRDefault="002D3A83" w:rsidP="005D36EF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Valor teórico</w:t>
            </w:r>
          </w:p>
        </w:tc>
        <w:tc>
          <w:tcPr>
            <w:tcW w:w="2835" w:type="dxa"/>
          </w:tcPr>
          <w:p w14:paraId="18CDD79D" w14:textId="77777777" w:rsidR="002D3A83" w:rsidRPr="00A1726D" w:rsidRDefault="002D3A83" w:rsidP="005D36EF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Valor medido</w:t>
            </w:r>
          </w:p>
        </w:tc>
      </w:tr>
      <w:tr w:rsidR="002D3A83" w14:paraId="4C241DAC" w14:textId="77777777" w:rsidTr="006C01A6">
        <w:trPr>
          <w:jc w:val="center"/>
        </w:trPr>
        <w:tc>
          <w:tcPr>
            <w:tcW w:w="1053" w:type="dxa"/>
          </w:tcPr>
          <w:p w14:paraId="34C5172A" w14:textId="77777777" w:rsidR="002D3A83" w:rsidRPr="00A1726D" w:rsidRDefault="002D3A83" w:rsidP="002B7813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6" w:type="dxa"/>
          </w:tcPr>
          <w:p w14:paraId="08167922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1 k</w:t>
            </w:r>
            <w:r w:rsidRPr="00A1726D">
              <w:rPr>
                <w:rFonts w:ascii="Arial" w:hAnsi="Arial" w:cs="Arial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2835" w:type="dxa"/>
          </w:tcPr>
          <w:p w14:paraId="6131BCC8" w14:textId="77777777" w:rsidR="002D3A83" w:rsidRPr="00A1726D" w:rsidRDefault="002D3A83" w:rsidP="006C01A6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A83" w14:paraId="008D0C54" w14:textId="77777777" w:rsidTr="006C01A6">
        <w:trPr>
          <w:jc w:val="center"/>
        </w:trPr>
        <w:tc>
          <w:tcPr>
            <w:tcW w:w="1053" w:type="dxa"/>
          </w:tcPr>
          <w:p w14:paraId="2093213C" w14:textId="77777777" w:rsidR="002D3A83" w:rsidRPr="00A1726D" w:rsidRDefault="002D3A83" w:rsidP="002B7813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6" w:type="dxa"/>
          </w:tcPr>
          <w:p w14:paraId="476EB4CB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10 k</w:t>
            </w:r>
            <w:r w:rsidRPr="00A1726D">
              <w:rPr>
                <w:rFonts w:ascii="Arial" w:hAnsi="Arial" w:cs="Arial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2835" w:type="dxa"/>
          </w:tcPr>
          <w:p w14:paraId="7D1A99D9" w14:textId="77777777" w:rsidR="002D3A83" w:rsidRPr="00A1726D" w:rsidRDefault="002D3A83" w:rsidP="006C01A6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A83" w14:paraId="3B5E06BC" w14:textId="77777777" w:rsidTr="006C01A6">
        <w:trPr>
          <w:jc w:val="center"/>
        </w:trPr>
        <w:tc>
          <w:tcPr>
            <w:tcW w:w="1053" w:type="dxa"/>
          </w:tcPr>
          <w:p w14:paraId="3E1E949C" w14:textId="77777777" w:rsidR="002D3A83" w:rsidRPr="00A1726D" w:rsidRDefault="002D3A83" w:rsidP="002B7813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3637F0F3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5,6 k</w:t>
            </w:r>
            <w:r w:rsidRPr="00A1726D">
              <w:rPr>
                <w:rFonts w:ascii="Arial" w:hAnsi="Arial" w:cs="Arial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2835" w:type="dxa"/>
          </w:tcPr>
          <w:p w14:paraId="1B237C23" w14:textId="77777777" w:rsidR="002D3A83" w:rsidRPr="00A1726D" w:rsidRDefault="002D3A83" w:rsidP="006C01A6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63FCAE" w14:textId="77777777" w:rsidR="009D3E6F" w:rsidRDefault="009D3E6F" w:rsidP="003E36A2">
      <w:pPr>
        <w:spacing w:before="240" w:after="240"/>
        <w:rPr>
          <w:rFonts w:ascii="Arial" w:hAnsi="Arial" w:cs="Arial"/>
          <w:sz w:val="28"/>
        </w:rPr>
      </w:pPr>
    </w:p>
    <w:p w14:paraId="213520BB" w14:textId="4AA4ACD2" w:rsidR="002D3A83" w:rsidRPr="00F5514B" w:rsidRDefault="002D3A83" w:rsidP="003E36A2">
      <w:pPr>
        <w:spacing w:before="240" w:after="240"/>
        <w:rPr>
          <w:rFonts w:ascii="Arial" w:hAnsi="Arial" w:cs="Arial"/>
          <w:sz w:val="24"/>
          <w:szCs w:val="24"/>
        </w:rPr>
      </w:pPr>
      <w:r w:rsidRPr="00F5514B">
        <w:rPr>
          <w:rFonts w:ascii="Arial" w:hAnsi="Arial" w:cs="Arial"/>
          <w:sz w:val="24"/>
          <w:szCs w:val="24"/>
        </w:rPr>
        <w:t xml:space="preserve">Medições </w:t>
      </w:r>
      <w:r w:rsidR="004F7733">
        <w:rPr>
          <w:rFonts w:ascii="Arial" w:hAnsi="Arial" w:cs="Arial"/>
          <w:sz w:val="24"/>
          <w:szCs w:val="24"/>
        </w:rPr>
        <w:t xml:space="preserve">com o </w:t>
      </w:r>
      <w:r w:rsidRPr="004F7733">
        <w:rPr>
          <w:rFonts w:ascii="Arial" w:hAnsi="Arial" w:cs="Arial"/>
          <w:i/>
          <w:sz w:val="24"/>
          <w:szCs w:val="24"/>
        </w:rPr>
        <w:t>RLC meter</w:t>
      </w:r>
      <w:r w:rsidRPr="00F5514B">
        <w:rPr>
          <w:rFonts w:ascii="Arial" w:hAnsi="Arial" w:cs="Arial"/>
          <w:sz w:val="24"/>
          <w:szCs w:val="24"/>
        </w:rPr>
        <w:t xml:space="preserve"> em 1 kHz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2D3A83" w14:paraId="4CD629BE" w14:textId="77777777" w:rsidTr="006C01A6">
        <w:trPr>
          <w:jc w:val="center"/>
        </w:trPr>
        <w:tc>
          <w:tcPr>
            <w:tcW w:w="1651" w:type="dxa"/>
            <w:tcBorders>
              <w:top w:val="single" w:sz="24" w:space="0" w:color="auto"/>
              <w:left w:val="single" w:sz="24" w:space="0" w:color="auto"/>
            </w:tcBorders>
          </w:tcPr>
          <w:p w14:paraId="59C37691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Comp.</w:t>
            </w:r>
          </w:p>
        </w:tc>
        <w:tc>
          <w:tcPr>
            <w:tcW w:w="1652" w:type="dxa"/>
            <w:tcBorders>
              <w:top w:val="single" w:sz="24" w:space="0" w:color="auto"/>
            </w:tcBorders>
          </w:tcPr>
          <w:p w14:paraId="3AA8888B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1726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652" w:type="dxa"/>
            <w:tcBorders>
              <w:top w:val="single" w:sz="24" w:space="0" w:color="auto"/>
              <w:right w:val="single" w:sz="24" w:space="0" w:color="auto"/>
            </w:tcBorders>
          </w:tcPr>
          <w:p w14:paraId="6E8B1D9A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1726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pC</w:t>
            </w:r>
            <w:proofErr w:type="spellEnd"/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</w:tcBorders>
          </w:tcPr>
          <w:p w14:paraId="69FB865E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Comp.</w:t>
            </w:r>
          </w:p>
        </w:tc>
        <w:tc>
          <w:tcPr>
            <w:tcW w:w="1652" w:type="dxa"/>
            <w:tcBorders>
              <w:top w:val="single" w:sz="24" w:space="0" w:color="auto"/>
            </w:tcBorders>
          </w:tcPr>
          <w:p w14:paraId="715EB3DD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1726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652" w:type="dxa"/>
            <w:tcBorders>
              <w:top w:val="single" w:sz="24" w:space="0" w:color="auto"/>
              <w:right w:val="single" w:sz="24" w:space="0" w:color="auto"/>
            </w:tcBorders>
          </w:tcPr>
          <w:p w14:paraId="59271ED1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1726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sL</w:t>
            </w:r>
            <w:proofErr w:type="spellEnd"/>
          </w:p>
        </w:tc>
      </w:tr>
      <w:tr w:rsidR="002D3A83" w14:paraId="509345E0" w14:textId="77777777" w:rsidTr="006C01A6">
        <w:trPr>
          <w:jc w:val="center"/>
        </w:trPr>
        <w:tc>
          <w:tcPr>
            <w:tcW w:w="1651" w:type="dxa"/>
            <w:tcBorders>
              <w:left w:val="single" w:sz="24" w:space="0" w:color="auto"/>
            </w:tcBorders>
          </w:tcPr>
          <w:p w14:paraId="4F0C347D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52" w:type="dxa"/>
          </w:tcPr>
          <w:p w14:paraId="224690C7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082CF551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14:paraId="3FCBE1CB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52" w:type="dxa"/>
          </w:tcPr>
          <w:p w14:paraId="0BA1F986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5FEE35D0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A83" w14:paraId="0DD10266" w14:textId="77777777" w:rsidTr="006C01A6">
        <w:trPr>
          <w:jc w:val="center"/>
        </w:trPr>
        <w:tc>
          <w:tcPr>
            <w:tcW w:w="1651" w:type="dxa"/>
            <w:tcBorders>
              <w:left w:val="single" w:sz="24" w:space="0" w:color="auto"/>
            </w:tcBorders>
          </w:tcPr>
          <w:p w14:paraId="3CEC8FFF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52" w:type="dxa"/>
          </w:tcPr>
          <w:p w14:paraId="5A5CF982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3BDCE231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14:paraId="23DE5635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52" w:type="dxa"/>
          </w:tcPr>
          <w:p w14:paraId="239DF204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7D5A5738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A83" w14:paraId="28E696E8" w14:textId="77777777" w:rsidTr="006C01A6">
        <w:trPr>
          <w:jc w:val="center"/>
        </w:trPr>
        <w:tc>
          <w:tcPr>
            <w:tcW w:w="1651" w:type="dxa"/>
            <w:tcBorders>
              <w:left w:val="single" w:sz="24" w:space="0" w:color="auto"/>
              <w:bottom w:val="single" w:sz="24" w:space="0" w:color="auto"/>
            </w:tcBorders>
          </w:tcPr>
          <w:p w14:paraId="2655AAB2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A172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2" w:type="dxa"/>
            <w:tcBorders>
              <w:bottom w:val="single" w:sz="24" w:space="0" w:color="auto"/>
            </w:tcBorders>
          </w:tcPr>
          <w:p w14:paraId="3F822583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24" w:space="0" w:color="auto"/>
              <w:right w:val="single" w:sz="24" w:space="0" w:color="auto"/>
            </w:tcBorders>
          </w:tcPr>
          <w:p w14:paraId="7EE5EAED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24" w:space="0" w:color="auto"/>
              <w:bottom w:val="single" w:sz="24" w:space="0" w:color="auto"/>
            </w:tcBorders>
          </w:tcPr>
          <w:p w14:paraId="55728C38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--------------</w:t>
            </w:r>
          </w:p>
        </w:tc>
        <w:tc>
          <w:tcPr>
            <w:tcW w:w="1652" w:type="dxa"/>
            <w:tcBorders>
              <w:bottom w:val="single" w:sz="24" w:space="0" w:color="auto"/>
            </w:tcBorders>
          </w:tcPr>
          <w:p w14:paraId="267A1F94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--------------</w:t>
            </w:r>
          </w:p>
        </w:tc>
        <w:tc>
          <w:tcPr>
            <w:tcW w:w="1652" w:type="dxa"/>
            <w:tcBorders>
              <w:bottom w:val="single" w:sz="24" w:space="0" w:color="auto"/>
              <w:right w:val="single" w:sz="24" w:space="0" w:color="auto"/>
            </w:tcBorders>
          </w:tcPr>
          <w:p w14:paraId="361A456F" w14:textId="77777777" w:rsidR="002D3A83" w:rsidRPr="00A1726D" w:rsidRDefault="002D3A83" w:rsidP="006C01A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26D">
              <w:rPr>
                <w:rFonts w:ascii="Arial" w:hAnsi="Arial" w:cs="Arial"/>
                <w:b/>
                <w:sz w:val="24"/>
                <w:szCs w:val="24"/>
              </w:rPr>
              <w:t>-------------</w:t>
            </w:r>
          </w:p>
        </w:tc>
      </w:tr>
    </w:tbl>
    <w:p w14:paraId="4FACE8BE" w14:textId="77777777" w:rsidR="002D3A83" w:rsidRDefault="002D3A83" w:rsidP="00E20915">
      <w:pPr>
        <w:spacing w:after="240"/>
        <w:rPr>
          <w:rFonts w:ascii="Arial" w:hAnsi="Arial" w:cs="Arial"/>
          <w:b/>
          <w:caps/>
          <w:sz w:val="24"/>
        </w:rPr>
      </w:pPr>
    </w:p>
    <w:p w14:paraId="0E3575E3" w14:textId="7D3DD3C6" w:rsidR="002D3A83" w:rsidRDefault="008720B2" w:rsidP="00E20915">
      <w:pPr>
        <w:spacing w:after="240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lastRenderedPageBreak/>
        <w:t>2 – Resposta de um circuito RC</w:t>
      </w:r>
    </w:p>
    <w:p w14:paraId="0E70AEE9" w14:textId="48B3B881" w:rsidR="008720B2" w:rsidRDefault="00AA3E1B" w:rsidP="00E20915">
      <w:p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aps/>
          <w:sz w:val="24"/>
        </w:rPr>
        <w:t>2.1 B</w:t>
      </w:r>
      <w:r w:rsidR="00CC1C45">
        <w:rPr>
          <w:rFonts w:ascii="Arial" w:hAnsi="Arial" w:cs="Arial"/>
          <w:b/>
          <w:caps/>
          <w:sz w:val="24"/>
        </w:rPr>
        <w:t>)</w:t>
      </w:r>
      <w:r w:rsidR="008720B2">
        <w:rPr>
          <w:rFonts w:ascii="Arial" w:hAnsi="Arial" w:cs="Arial"/>
          <w:b/>
          <w:caps/>
          <w:sz w:val="24"/>
        </w:rPr>
        <w:t xml:space="preserve"> </w:t>
      </w:r>
      <w:r w:rsidR="008720B2">
        <w:rPr>
          <w:rFonts w:ascii="Arial" w:hAnsi="Arial" w:cs="Arial"/>
          <w:b/>
          <w:sz w:val="24"/>
        </w:rPr>
        <w:t>PARÂMETROS DO GERA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8720B2" w:rsidRPr="008720B2" w14:paraId="3A291A2C" w14:textId="77777777" w:rsidTr="008720B2">
        <w:tc>
          <w:tcPr>
            <w:tcW w:w="2689" w:type="dxa"/>
          </w:tcPr>
          <w:p w14:paraId="1BA98E19" w14:textId="52526F8F" w:rsidR="008720B2" w:rsidRPr="008720B2" w:rsidRDefault="008720B2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Tipo de sinal</w:t>
            </w:r>
          </w:p>
        </w:tc>
        <w:tc>
          <w:tcPr>
            <w:tcW w:w="7222" w:type="dxa"/>
          </w:tcPr>
          <w:p w14:paraId="52BD1059" w14:textId="77777777" w:rsidR="008720B2" w:rsidRPr="008720B2" w:rsidRDefault="008720B2" w:rsidP="00E20915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  <w:tr w:rsidR="008720B2" w:rsidRPr="008720B2" w14:paraId="2DD152D2" w14:textId="77777777" w:rsidTr="008720B2">
        <w:tc>
          <w:tcPr>
            <w:tcW w:w="2689" w:type="dxa"/>
          </w:tcPr>
          <w:p w14:paraId="55DDDCC7" w14:textId="618535A8" w:rsidR="008720B2" w:rsidRPr="008720B2" w:rsidRDefault="008720B2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Tensão pico a pico</w:t>
            </w:r>
          </w:p>
        </w:tc>
        <w:tc>
          <w:tcPr>
            <w:tcW w:w="7222" w:type="dxa"/>
          </w:tcPr>
          <w:p w14:paraId="3B6BB37B" w14:textId="77777777" w:rsidR="008720B2" w:rsidRPr="008720B2" w:rsidRDefault="008720B2" w:rsidP="00E20915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  <w:tr w:rsidR="008720B2" w:rsidRPr="008720B2" w14:paraId="25F44224" w14:textId="77777777" w:rsidTr="008720B2">
        <w:tc>
          <w:tcPr>
            <w:tcW w:w="2689" w:type="dxa"/>
          </w:tcPr>
          <w:p w14:paraId="526313A9" w14:textId="5CCAC8E0" w:rsidR="008720B2" w:rsidRPr="008720B2" w:rsidRDefault="00CE1AB8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Frequência</w:t>
            </w:r>
          </w:p>
        </w:tc>
        <w:tc>
          <w:tcPr>
            <w:tcW w:w="7222" w:type="dxa"/>
          </w:tcPr>
          <w:p w14:paraId="3DF61E46" w14:textId="77777777" w:rsidR="008720B2" w:rsidRPr="008720B2" w:rsidRDefault="008720B2" w:rsidP="00E20915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</w:tbl>
    <w:p w14:paraId="41CA3FEB" w14:textId="77777777" w:rsidR="008720B2" w:rsidRPr="008720B2" w:rsidRDefault="008720B2" w:rsidP="00E20915">
      <w:pPr>
        <w:spacing w:after="240"/>
        <w:rPr>
          <w:rFonts w:ascii="Arial" w:hAnsi="Arial" w:cs="Arial"/>
          <w:sz w:val="24"/>
        </w:rPr>
      </w:pPr>
    </w:p>
    <w:p w14:paraId="7347A7C5" w14:textId="1E7A24B5" w:rsidR="008720B2" w:rsidRPr="008720B2" w:rsidRDefault="00CC1C45" w:rsidP="00E20915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="008720B2" w:rsidRPr="008720B2">
        <w:rPr>
          <w:rFonts w:ascii="Arial" w:hAnsi="Arial" w:cs="Arial"/>
          <w:sz w:val="24"/>
        </w:rPr>
        <w:t>Diagrama da montagem experimental:</w:t>
      </w:r>
    </w:p>
    <w:p w14:paraId="1EFC1413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1A7ADC6E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766719C9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6C552C34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1A8DAE38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48616067" w14:textId="5160BB9F" w:rsidR="008720B2" w:rsidRDefault="00CC1C45" w:rsidP="00E20915">
      <w:p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) </w:t>
      </w:r>
      <w:r w:rsidR="00F45EB7" w:rsidRPr="00CE1AB8">
        <w:rPr>
          <w:rFonts w:ascii="Arial" w:hAnsi="Arial" w:cs="Arial"/>
          <w:sz w:val="24"/>
        </w:rPr>
        <w:t xml:space="preserve">Curvas </w:t>
      </w:r>
      <w:proofErr w:type="spellStart"/>
      <w:r w:rsidR="00F45EB7" w:rsidRPr="00CE1AB8">
        <w:rPr>
          <w:rFonts w:ascii="Arial" w:hAnsi="Arial" w:cs="Arial"/>
          <w:i/>
          <w:sz w:val="24"/>
        </w:rPr>
        <w:t>v</w:t>
      </w:r>
      <w:r w:rsidR="00F45EB7" w:rsidRPr="00CE1AB8">
        <w:rPr>
          <w:rFonts w:ascii="Arial" w:hAnsi="Arial" w:cs="Arial"/>
          <w:i/>
          <w:sz w:val="24"/>
          <w:vertAlign w:val="subscript"/>
        </w:rPr>
        <w:t>g</w:t>
      </w:r>
      <w:proofErr w:type="spellEnd"/>
      <w:r w:rsidR="00F45EB7" w:rsidRPr="00CE1AB8">
        <w:rPr>
          <w:rFonts w:ascii="Arial" w:hAnsi="Arial" w:cs="Arial"/>
          <w:i/>
          <w:sz w:val="24"/>
        </w:rPr>
        <w:t xml:space="preserve">(t), </w:t>
      </w:r>
      <w:proofErr w:type="gramStart"/>
      <w:r w:rsidR="00F45EB7" w:rsidRPr="00CE1AB8">
        <w:rPr>
          <w:rFonts w:ascii="Arial" w:hAnsi="Arial" w:cs="Arial"/>
          <w:i/>
          <w:sz w:val="24"/>
        </w:rPr>
        <w:t>v</w:t>
      </w:r>
      <w:r w:rsidR="00F45EB7" w:rsidRPr="00CE1AB8">
        <w:rPr>
          <w:rFonts w:ascii="Arial" w:hAnsi="Arial" w:cs="Arial"/>
          <w:i/>
          <w:sz w:val="24"/>
          <w:vertAlign w:val="subscript"/>
        </w:rPr>
        <w:t>C1</w:t>
      </w:r>
      <w:proofErr w:type="gramEnd"/>
      <w:r w:rsidR="00F45EB7" w:rsidRPr="00CE1AB8">
        <w:rPr>
          <w:rFonts w:ascii="Arial" w:hAnsi="Arial" w:cs="Arial"/>
          <w:i/>
          <w:sz w:val="24"/>
        </w:rPr>
        <w:t>(t) e i(t)</w:t>
      </w:r>
      <w:r w:rsidR="008720B2">
        <w:rPr>
          <w:rFonts w:ascii="Arial" w:hAnsi="Arial" w:cs="Arial"/>
          <w:b/>
          <w:sz w:val="24"/>
        </w:rPr>
        <w:t xml:space="preserve"> – Anexo ____________</w:t>
      </w:r>
    </w:p>
    <w:p w14:paraId="2E64094B" w14:textId="070A90EA" w:rsidR="008720B2" w:rsidRPr="00CE1AB8" w:rsidRDefault="00CC1C45" w:rsidP="00E20915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) </w:t>
      </w:r>
      <w:r>
        <w:rPr>
          <w:rFonts w:ascii="Arial" w:hAnsi="Arial" w:cs="Arial"/>
          <w:sz w:val="24"/>
        </w:rPr>
        <w:tab/>
      </w:r>
      <w:proofErr w:type="spellStart"/>
      <w:r w:rsidR="008720B2" w:rsidRPr="00CE1AB8">
        <w:rPr>
          <w:rFonts w:ascii="Arial" w:hAnsi="Arial" w:cs="Arial"/>
          <w:sz w:val="24"/>
        </w:rPr>
        <w:t>I</w:t>
      </w:r>
      <w:r w:rsidR="008720B2" w:rsidRPr="004F7733">
        <w:rPr>
          <w:rFonts w:ascii="Arial" w:hAnsi="Arial" w:cs="Arial"/>
          <w:sz w:val="24"/>
          <w:vertAlign w:val="subscript"/>
        </w:rPr>
        <w:t>max</w:t>
      </w:r>
      <w:proofErr w:type="spellEnd"/>
      <w:r w:rsidR="008720B2" w:rsidRPr="00CE1AB8">
        <w:rPr>
          <w:rFonts w:ascii="Arial" w:hAnsi="Arial" w:cs="Arial"/>
          <w:sz w:val="24"/>
        </w:rPr>
        <w:t xml:space="preserve"> = ______________</w:t>
      </w:r>
    </w:p>
    <w:p w14:paraId="06EAF17E" w14:textId="2A86D7DF" w:rsidR="008720B2" w:rsidRPr="00CE1AB8" w:rsidRDefault="008720B2" w:rsidP="00CC1C45">
      <w:pPr>
        <w:spacing w:after="240"/>
        <w:ind w:firstLine="709"/>
        <w:rPr>
          <w:rFonts w:ascii="Arial" w:hAnsi="Arial" w:cs="Arial"/>
          <w:sz w:val="24"/>
        </w:rPr>
      </w:pPr>
      <w:proofErr w:type="spellStart"/>
      <w:r w:rsidRPr="00CE1AB8">
        <w:rPr>
          <w:rFonts w:ascii="Arial" w:hAnsi="Arial" w:cs="Arial"/>
          <w:sz w:val="24"/>
        </w:rPr>
        <w:t>I</w:t>
      </w:r>
      <w:r w:rsidRPr="004F7733">
        <w:rPr>
          <w:rFonts w:ascii="Arial" w:hAnsi="Arial" w:cs="Arial"/>
          <w:sz w:val="24"/>
          <w:vertAlign w:val="subscript"/>
        </w:rPr>
        <w:t>min</w:t>
      </w:r>
      <w:proofErr w:type="spellEnd"/>
      <w:r w:rsidRPr="00CE1AB8">
        <w:rPr>
          <w:rFonts w:ascii="Arial" w:hAnsi="Arial" w:cs="Arial"/>
          <w:sz w:val="24"/>
        </w:rPr>
        <w:t>= _______________</w:t>
      </w:r>
    </w:p>
    <w:p w14:paraId="54EB4BB0" w14:textId="4B3B8702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  <w:r w:rsidRPr="00CE1AB8">
        <w:rPr>
          <w:rFonts w:ascii="Arial" w:hAnsi="Arial" w:cs="Arial"/>
          <w:sz w:val="24"/>
        </w:rPr>
        <w:t>Avaliação</w:t>
      </w:r>
      <w:r>
        <w:rPr>
          <w:rFonts w:ascii="Arial" w:hAnsi="Arial" w:cs="Arial"/>
          <w:b/>
          <w:sz w:val="24"/>
        </w:rPr>
        <w:t>:</w:t>
      </w:r>
    </w:p>
    <w:p w14:paraId="45B72308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1DC7B270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111545F0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7828B418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146AA079" w14:textId="3B6625CB" w:rsidR="008720B2" w:rsidRPr="008720B2" w:rsidRDefault="00CC1C45" w:rsidP="00E20915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) </w:t>
      </w:r>
      <w:r w:rsidR="008720B2" w:rsidRPr="008720B2">
        <w:rPr>
          <w:rFonts w:ascii="Arial" w:hAnsi="Arial" w:cs="Arial"/>
          <w:sz w:val="24"/>
        </w:rPr>
        <w:t xml:space="preserve">Descrição do procedimento para determinar </w:t>
      </w:r>
      <w:r w:rsidR="008720B2" w:rsidRPr="00CE1AB8">
        <w:rPr>
          <w:rFonts w:ascii="Arial" w:hAnsi="Arial" w:cs="Arial"/>
          <w:b/>
          <w:sz w:val="24"/>
        </w:rPr>
        <w:sym w:font="Symbol" w:char="F074"/>
      </w:r>
      <w:r w:rsidR="008720B2" w:rsidRPr="008720B2">
        <w:rPr>
          <w:rFonts w:ascii="Arial" w:hAnsi="Arial" w:cs="Arial"/>
          <w:sz w:val="24"/>
        </w:rPr>
        <w:t xml:space="preserve"> graficamente</w:t>
      </w:r>
      <w:r w:rsidR="00F45EB7">
        <w:rPr>
          <w:rFonts w:ascii="Arial" w:hAnsi="Arial" w:cs="Arial"/>
          <w:sz w:val="24"/>
        </w:rPr>
        <w:t>:</w:t>
      </w:r>
    </w:p>
    <w:p w14:paraId="6F0A839D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108850EA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5894E797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6385753E" w14:textId="7CD76B5B" w:rsidR="008720B2" w:rsidRPr="00F45EB7" w:rsidRDefault="00F45EB7" w:rsidP="00E20915">
      <w:pPr>
        <w:spacing w:after="240"/>
        <w:rPr>
          <w:rFonts w:ascii="Arial" w:hAnsi="Arial" w:cs="Arial"/>
          <w:sz w:val="24"/>
        </w:rPr>
      </w:pPr>
      <w:r w:rsidRPr="00F45EB7">
        <w:rPr>
          <w:rFonts w:ascii="Arial" w:hAnsi="Arial" w:cs="Arial"/>
          <w:sz w:val="24"/>
        </w:rPr>
        <w:t xml:space="preserve">Resultados teórico e experimental de </w:t>
      </w:r>
      <w:r w:rsidRPr="00CE1AB8">
        <w:rPr>
          <w:rFonts w:ascii="Arial" w:hAnsi="Arial" w:cs="Arial"/>
          <w:b/>
          <w:sz w:val="24"/>
        </w:rPr>
        <w:sym w:font="Symbol" w:char="F074"/>
      </w:r>
      <w:r>
        <w:rPr>
          <w:rFonts w:ascii="Arial" w:hAnsi="Arial" w:cs="Arial"/>
          <w:sz w:val="24"/>
        </w:rPr>
        <w:t>:</w:t>
      </w:r>
    </w:p>
    <w:p w14:paraId="11EFA48B" w14:textId="77777777" w:rsidR="008720B2" w:rsidRDefault="008720B2" w:rsidP="00E20915">
      <w:pPr>
        <w:spacing w:after="240"/>
        <w:rPr>
          <w:rFonts w:ascii="Arial" w:hAnsi="Arial" w:cs="Arial"/>
          <w:b/>
          <w:sz w:val="24"/>
        </w:rPr>
      </w:pPr>
    </w:p>
    <w:p w14:paraId="6F3E82A2" w14:textId="77777777" w:rsidR="00F45EB7" w:rsidRDefault="00F45EB7" w:rsidP="00E20915">
      <w:pPr>
        <w:spacing w:after="240"/>
        <w:rPr>
          <w:rFonts w:ascii="Arial" w:hAnsi="Arial" w:cs="Arial"/>
          <w:b/>
          <w:sz w:val="24"/>
        </w:rPr>
      </w:pPr>
    </w:p>
    <w:p w14:paraId="4C26755D" w14:textId="42AE6122" w:rsidR="00F45EB7" w:rsidRPr="00F45EB7" w:rsidRDefault="00CC1C45" w:rsidP="00E20915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g) </w:t>
      </w:r>
      <w:r w:rsidR="00F45EB7" w:rsidRPr="00F45EB7">
        <w:rPr>
          <w:rFonts w:ascii="Arial" w:hAnsi="Arial" w:cs="Arial"/>
          <w:sz w:val="24"/>
        </w:rPr>
        <w:t>Tempo de subida (t</w:t>
      </w:r>
      <w:r w:rsidR="00F45EB7" w:rsidRPr="00F45EB7">
        <w:rPr>
          <w:rFonts w:ascii="Arial" w:hAnsi="Arial" w:cs="Arial"/>
          <w:sz w:val="24"/>
          <w:vertAlign w:val="subscript"/>
        </w:rPr>
        <w:t>r1</w:t>
      </w:r>
      <w:r w:rsidR="00F45EB7" w:rsidRPr="00F45EB7">
        <w:rPr>
          <w:rFonts w:ascii="Arial" w:hAnsi="Arial" w:cs="Arial"/>
          <w:sz w:val="24"/>
        </w:rPr>
        <w:t xml:space="preserve">) obtido </w:t>
      </w:r>
      <w:r w:rsidR="00DF1BE1" w:rsidRPr="00F45EB7">
        <w:rPr>
          <w:rFonts w:ascii="Arial" w:hAnsi="Arial" w:cs="Arial"/>
          <w:sz w:val="24"/>
        </w:rPr>
        <w:t>experimentalmente: _</w:t>
      </w:r>
      <w:r w:rsidR="00F45EB7" w:rsidRPr="00F45EB7">
        <w:rPr>
          <w:rFonts w:ascii="Arial" w:hAnsi="Arial" w:cs="Arial"/>
          <w:sz w:val="24"/>
        </w:rPr>
        <w:t>_____________________</w:t>
      </w:r>
    </w:p>
    <w:p w14:paraId="2E289CB6" w14:textId="56E67E05" w:rsidR="00F45EB7" w:rsidRPr="00F45EB7" w:rsidRDefault="00F45EB7" w:rsidP="00E20915">
      <w:pPr>
        <w:spacing w:after="240"/>
        <w:rPr>
          <w:rFonts w:ascii="Arial" w:hAnsi="Arial" w:cs="Arial"/>
          <w:sz w:val="24"/>
        </w:rPr>
      </w:pPr>
      <w:r w:rsidRPr="00F45EB7">
        <w:rPr>
          <w:rFonts w:ascii="Arial" w:hAnsi="Arial" w:cs="Arial"/>
          <w:sz w:val="24"/>
        </w:rPr>
        <w:t xml:space="preserve">Comparação entre constante de tempo </w:t>
      </w:r>
      <w:r w:rsidR="00DF1BE1" w:rsidRPr="00147079">
        <w:rPr>
          <w:rFonts w:ascii="Arial" w:hAnsi="Arial" w:cs="Arial"/>
          <w:b/>
          <w:sz w:val="24"/>
        </w:rPr>
        <w:sym w:font="Symbol" w:char="F074"/>
      </w:r>
      <w:r w:rsidR="00DF1BE1">
        <w:rPr>
          <w:rFonts w:ascii="Arial" w:hAnsi="Arial" w:cs="Arial"/>
          <w:sz w:val="24"/>
        </w:rPr>
        <w:t xml:space="preserve"> </w:t>
      </w:r>
      <w:r w:rsidRPr="00F45EB7">
        <w:rPr>
          <w:rFonts w:ascii="Arial" w:hAnsi="Arial" w:cs="Arial"/>
          <w:sz w:val="24"/>
        </w:rPr>
        <w:t xml:space="preserve">e </w:t>
      </w:r>
      <w:r w:rsidR="00DF1BE1">
        <w:rPr>
          <w:rFonts w:ascii="Arial" w:hAnsi="Arial" w:cs="Arial"/>
          <w:sz w:val="24"/>
        </w:rPr>
        <w:t xml:space="preserve">tempo de subida </w:t>
      </w:r>
      <w:proofErr w:type="spellStart"/>
      <w:proofErr w:type="gramStart"/>
      <w:r w:rsidRPr="00147079">
        <w:rPr>
          <w:rFonts w:ascii="Arial" w:hAnsi="Arial" w:cs="Arial"/>
          <w:b/>
          <w:sz w:val="24"/>
        </w:rPr>
        <w:t>t</w:t>
      </w:r>
      <w:r w:rsidRPr="00147079">
        <w:rPr>
          <w:rFonts w:ascii="Arial" w:hAnsi="Arial" w:cs="Arial"/>
          <w:b/>
          <w:sz w:val="24"/>
          <w:vertAlign w:val="subscript"/>
        </w:rPr>
        <w:t>r</w:t>
      </w:r>
      <w:proofErr w:type="spellEnd"/>
      <w:proofErr w:type="gramEnd"/>
      <w:r w:rsidRPr="00F45EB7">
        <w:rPr>
          <w:rFonts w:ascii="Arial" w:hAnsi="Arial" w:cs="Arial"/>
          <w:sz w:val="24"/>
        </w:rPr>
        <w:t>:</w:t>
      </w:r>
    </w:p>
    <w:p w14:paraId="1DEF6CF2" w14:textId="77777777" w:rsidR="00F45EB7" w:rsidRDefault="00F45EB7" w:rsidP="00E20915">
      <w:pPr>
        <w:spacing w:after="240"/>
        <w:rPr>
          <w:rFonts w:ascii="Arial" w:hAnsi="Arial" w:cs="Arial"/>
          <w:b/>
          <w:sz w:val="24"/>
        </w:rPr>
      </w:pPr>
    </w:p>
    <w:p w14:paraId="197DC709" w14:textId="77777777" w:rsidR="00F45EB7" w:rsidRDefault="00F45EB7" w:rsidP="00E20915">
      <w:pPr>
        <w:spacing w:after="240"/>
        <w:rPr>
          <w:rFonts w:ascii="Arial" w:hAnsi="Arial" w:cs="Arial"/>
          <w:b/>
          <w:sz w:val="24"/>
        </w:rPr>
      </w:pPr>
    </w:p>
    <w:p w14:paraId="7A715C01" w14:textId="7BD122AB" w:rsidR="00F45EB7" w:rsidRPr="009B1749" w:rsidRDefault="00F45EB7" w:rsidP="00E20915">
      <w:pPr>
        <w:spacing w:after="24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2.</w:t>
      </w:r>
      <w:r w:rsidR="00CC1C45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="002F21D3">
        <w:rPr>
          <w:rFonts w:ascii="Arial" w:hAnsi="Arial" w:cs="Arial"/>
          <w:b/>
          <w:sz w:val="24"/>
        </w:rPr>
        <w:t>a)</w:t>
      </w:r>
      <w:proofErr w:type="gramEnd"/>
      <w:r w:rsidR="002F21D3">
        <w:rPr>
          <w:rFonts w:ascii="Arial" w:hAnsi="Arial" w:cs="Arial"/>
          <w:b/>
          <w:sz w:val="24"/>
        </w:rPr>
        <w:t xml:space="preserve"> </w:t>
      </w:r>
      <w:r w:rsidR="009B1749" w:rsidRPr="009B1749">
        <w:rPr>
          <w:rFonts w:ascii="Arial" w:hAnsi="Arial" w:cs="Arial"/>
          <w:sz w:val="24"/>
        </w:rPr>
        <w:t xml:space="preserve">Indique </w:t>
      </w:r>
      <w:r w:rsidR="004306AD">
        <w:rPr>
          <w:rFonts w:ascii="Arial" w:hAnsi="Arial" w:cs="Arial"/>
          <w:sz w:val="24"/>
        </w:rPr>
        <w:t xml:space="preserve">os parâmetros </w:t>
      </w:r>
      <w:r w:rsidR="007C2DDC">
        <w:rPr>
          <w:rFonts w:ascii="Arial" w:hAnsi="Arial" w:cs="Arial"/>
          <w:sz w:val="24"/>
        </w:rPr>
        <w:t>do gerador</w:t>
      </w:r>
      <w:r w:rsidR="004306AD">
        <w:rPr>
          <w:rFonts w:ascii="Arial" w:hAnsi="Arial" w:cs="Arial"/>
          <w:sz w:val="24"/>
        </w:rPr>
        <w:t xml:space="preserve"> </w:t>
      </w:r>
      <w:r w:rsidR="009B1749" w:rsidRPr="009B1749">
        <w:rPr>
          <w:rFonts w:ascii="Arial" w:hAnsi="Arial" w:cs="Arial"/>
          <w:sz w:val="24"/>
        </w:rPr>
        <w:t>para a nova situ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9B1749" w:rsidRPr="008720B2" w14:paraId="4D8918A1" w14:textId="77777777" w:rsidTr="006C01A6">
        <w:tc>
          <w:tcPr>
            <w:tcW w:w="2689" w:type="dxa"/>
          </w:tcPr>
          <w:p w14:paraId="04367BE7" w14:textId="77777777" w:rsidR="009B1749" w:rsidRPr="008720B2" w:rsidRDefault="009B1749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Tipo de sinal</w:t>
            </w:r>
          </w:p>
        </w:tc>
        <w:tc>
          <w:tcPr>
            <w:tcW w:w="7222" w:type="dxa"/>
          </w:tcPr>
          <w:p w14:paraId="393BFDEC" w14:textId="77777777" w:rsidR="009B1749" w:rsidRPr="008720B2" w:rsidRDefault="009B1749" w:rsidP="006C01A6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  <w:tr w:rsidR="009B1749" w:rsidRPr="008720B2" w14:paraId="5ADD80FA" w14:textId="77777777" w:rsidTr="006C01A6">
        <w:tc>
          <w:tcPr>
            <w:tcW w:w="2689" w:type="dxa"/>
          </w:tcPr>
          <w:p w14:paraId="1F82C6C9" w14:textId="77777777" w:rsidR="009B1749" w:rsidRPr="008720B2" w:rsidRDefault="009B1749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Tensão pico a pico</w:t>
            </w:r>
          </w:p>
        </w:tc>
        <w:tc>
          <w:tcPr>
            <w:tcW w:w="7222" w:type="dxa"/>
          </w:tcPr>
          <w:p w14:paraId="7710CEE1" w14:textId="77777777" w:rsidR="009B1749" w:rsidRPr="008720B2" w:rsidRDefault="009B1749" w:rsidP="006C01A6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  <w:tr w:rsidR="009B1749" w:rsidRPr="008720B2" w14:paraId="1F02EA29" w14:textId="77777777" w:rsidTr="006C01A6">
        <w:tc>
          <w:tcPr>
            <w:tcW w:w="2689" w:type="dxa"/>
          </w:tcPr>
          <w:p w14:paraId="7EA9DEBE" w14:textId="2B872A8E" w:rsidR="009B1749" w:rsidRPr="008720B2" w:rsidRDefault="00CE1AB8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Frequência</w:t>
            </w:r>
          </w:p>
        </w:tc>
        <w:tc>
          <w:tcPr>
            <w:tcW w:w="7222" w:type="dxa"/>
          </w:tcPr>
          <w:p w14:paraId="55D31CC1" w14:textId="77777777" w:rsidR="009B1749" w:rsidRPr="008720B2" w:rsidRDefault="009B1749" w:rsidP="006C01A6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</w:tbl>
    <w:p w14:paraId="7E5D0A50" w14:textId="77777777" w:rsidR="009B1749" w:rsidRDefault="009B1749" w:rsidP="00E20915">
      <w:pPr>
        <w:spacing w:after="240"/>
        <w:rPr>
          <w:rFonts w:ascii="Arial" w:hAnsi="Arial" w:cs="Arial"/>
          <w:b/>
          <w:sz w:val="24"/>
        </w:rPr>
      </w:pPr>
    </w:p>
    <w:p w14:paraId="30BF889F" w14:textId="5AC1AAE2" w:rsidR="008720B2" w:rsidRPr="00CE1AB8" w:rsidRDefault="002F21D3" w:rsidP="00E20915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="009B1749" w:rsidRPr="00CE1AB8">
        <w:rPr>
          <w:rFonts w:ascii="Arial" w:hAnsi="Arial" w:cs="Arial"/>
          <w:sz w:val="24"/>
        </w:rPr>
        <w:t>Cálculo da constante de tempo do circuito R</w:t>
      </w:r>
      <w:r w:rsidR="009B1749" w:rsidRPr="00CE1AB8">
        <w:rPr>
          <w:rFonts w:ascii="Arial" w:hAnsi="Arial" w:cs="Arial"/>
          <w:sz w:val="24"/>
          <w:vertAlign w:val="subscript"/>
        </w:rPr>
        <w:t>2</w:t>
      </w:r>
      <w:r w:rsidR="009B1749" w:rsidRPr="00CE1AB8">
        <w:rPr>
          <w:rFonts w:ascii="Arial" w:hAnsi="Arial" w:cs="Arial"/>
          <w:sz w:val="24"/>
        </w:rPr>
        <w:t>C</w:t>
      </w:r>
      <w:r w:rsidR="009B1749" w:rsidRPr="00CE1AB8">
        <w:rPr>
          <w:rFonts w:ascii="Arial" w:hAnsi="Arial" w:cs="Arial"/>
          <w:sz w:val="24"/>
          <w:vertAlign w:val="subscript"/>
        </w:rPr>
        <w:t>2</w:t>
      </w:r>
      <w:r w:rsidR="009B1749" w:rsidRPr="00CE1AB8">
        <w:rPr>
          <w:rFonts w:ascii="Arial" w:hAnsi="Arial" w:cs="Arial"/>
          <w:sz w:val="24"/>
        </w:rPr>
        <w:t xml:space="preserve"> teoricamente e experimentalmente:</w:t>
      </w:r>
    </w:p>
    <w:p w14:paraId="435E0047" w14:textId="77777777" w:rsidR="009B1749" w:rsidRDefault="009B1749" w:rsidP="00E20915">
      <w:pPr>
        <w:spacing w:after="240"/>
        <w:rPr>
          <w:rFonts w:ascii="Arial" w:hAnsi="Arial" w:cs="Arial"/>
          <w:b/>
          <w:sz w:val="24"/>
        </w:rPr>
      </w:pPr>
    </w:p>
    <w:p w14:paraId="3B11F5A0" w14:textId="77777777" w:rsidR="009B1749" w:rsidRDefault="009B1749" w:rsidP="00E20915">
      <w:pPr>
        <w:spacing w:after="240"/>
        <w:rPr>
          <w:rFonts w:ascii="Arial" w:hAnsi="Arial" w:cs="Arial"/>
          <w:b/>
          <w:sz w:val="24"/>
        </w:rPr>
      </w:pPr>
    </w:p>
    <w:p w14:paraId="3B08D903" w14:textId="77777777" w:rsidR="009B1749" w:rsidRDefault="009B1749" w:rsidP="00E20915">
      <w:pPr>
        <w:spacing w:after="240"/>
        <w:rPr>
          <w:rFonts w:ascii="Arial" w:hAnsi="Arial" w:cs="Arial"/>
          <w:b/>
          <w:sz w:val="24"/>
        </w:rPr>
      </w:pPr>
    </w:p>
    <w:p w14:paraId="5D7A126B" w14:textId="77777777" w:rsidR="009B1749" w:rsidRDefault="009B1749" w:rsidP="00E20915">
      <w:pPr>
        <w:spacing w:after="240"/>
        <w:rPr>
          <w:rFonts w:ascii="Arial" w:hAnsi="Arial" w:cs="Arial"/>
          <w:b/>
          <w:sz w:val="24"/>
        </w:rPr>
      </w:pPr>
    </w:p>
    <w:p w14:paraId="0886FB48" w14:textId="52C58F72" w:rsidR="009B1749" w:rsidRDefault="002F21D3" w:rsidP="009B1749">
      <w:p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="009B1749" w:rsidRPr="00CE1AB8">
        <w:rPr>
          <w:rFonts w:ascii="Arial" w:hAnsi="Arial" w:cs="Arial"/>
          <w:sz w:val="24"/>
        </w:rPr>
        <w:t xml:space="preserve">Curvas </w:t>
      </w:r>
      <w:r w:rsidR="009B1749" w:rsidRPr="00CE1AB8">
        <w:rPr>
          <w:rFonts w:ascii="Arial" w:hAnsi="Arial" w:cs="Arial"/>
          <w:i/>
          <w:sz w:val="24"/>
        </w:rPr>
        <w:t>v</w:t>
      </w:r>
      <w:r w:rsidR="009B1749" w:rsidRPr="00CE1AB8">
        <w:rPr>
          <w:rFonts w:ascii="Arial" w:hAnsi="Arial" w:cs="Arial"/>
          <w:i/>
          <w:sz w:val="24"/>
          <w:vertAlign w:val="subscript"/>
        </w:rPr>
        <w:t>C1</w:t>
      </w:r>
      <w:r w:rsidR="009B1749" w:rsidRPr="00CE1AB8">
        <w:rPr>
          <w:rFonts w:ascii="Arial" w:hAnsi="Arial" w:cs="Arial"/>
          <w:i/>
          <w:sz w:val="24"/>
        </w:rPr>
        <w:t>(t) e v</w:t>
      </w:r>
      <w:r w:rsidR="009B1749" w:rsidRPr="00CE1AB8">
        <w:rPr>
          <w:rFonts w:ascii="Arial" w:hAnsi="Arial" w:cs="Arial"/>
          <w:i/>
          <w:sz w:val="24"/>
          <w:vertAlign w:val="subscript"/>
        </w:rPr>
        <w:t>C2</w:t>
      </w:r>
      <w:r w:rsidR="009B1749" w:rsidRPr="00CE1AB8">
        <w:rPr>
          <w:rFonts w:ascii="Arial" w:hAnsi="Arial" w:cs="Arial"/>
          <w:i/>
          <w:sz w:val="24"/>
        </w:rPr>
        <w:t>(t)</w:t>
      </w:r>
      <w:r w:rsidR="009B1749">
        <w:rPr>
          <w:rFonts w:ascii="Arial" w:hAnsi="Arial" w:cs="Arial"/>
          <w:b/>
          <w:i/>
          <w:sz w:val="24"/>
        </w:rPr>
        <w:t xml:space="preserve"> </w:t>
      </w:r>
      <w:r w:rsidR="009B1749">
        <w:rPr>
          <w:rFonts w:ascii="Arial" w:hAnsi="Arial" w:cs="Arial"/>
          <w:b/>
          <w:sz w:val="24"/>
        </w:rPr>
        <w:t>– Anexo ____________</w:t>
      </w:r>
    </w:p>
    <w:p w14:paraId="2F2173E8" w14:textId="2F1B1AF4" w:rsidR="009B1749" w:rsidRPr="00CE1AB8" w:rsidRDefault="009B1749" w:rsidP="00E20915">
      <w:pPr>
        <w:spacing w:after="240"/>
        <w:rPr>
          <w:rFonts w:ascii="Arial" w:hAnsi="Arial" w:cs="Arial"/>
          <w:sz w:val="24"/>
        </w:rPr>
      </w:pPr>
      <w:r w:rsidRPr="00CE1AB8">
        <w:rPr>
          <w:rFonts w:ascii="Arial" w:hAnsi="Arial" w:cs="Arial"/>
          <w:sz w:val="24"/>
        </w:rPr>
        <w:t>Comentários:</w:t>
      </w:r>
    </w:p>
    <w:p w14:paraId="02B472E1" w14:textId="77777777" w:rsidR="00DA2137" w:rsidRDefault="00DA2137" w:rsidP="00E20915">
      <w:pPr>
        <w:spacing w:after="240"/>
        <w:rPr>
          <w:rFonts w:ascii="Arial" w:hAnsi="Arial" w:cs="Arial"/>
          <w:b/>
          <w:sz w:val="24"/>
        </w:rPr>
      </w:pPr>
    </w:p>
    <w:p w14:paraId="5FA7DB22" w14:textId="77777777" w:rsidR="00DA2137" w:rsidRDefault="00DA2137" w:rsidP="00E20915">
      <w:pPr>
        <w:spacing w:after="240"/>
        <w:rPr>
          <w:rFonts w:ascii="Arial" w:hAnsi="Arial" w:cs="Arial"/>
          <w:b/>
          <w:sz w:val="24"/>
        </w:rPr>
      </w:pPr>
    </w:p>
    <w:p w14:paraId="458E8670" w14:textId="77777777" w:rsidR="00DA2137" w:rsidRDefault="00DA2137" w:rsidP="00E20915">
      <w:pPr>
        <w:spacing w:after="240"/>
        <w:rPr>
          <w:rFonts w:ascii="Arial" w:hAnsi="Arial" w:cs="Arial"/>
          <w:b/>
          <w:sz w:val="24"/>
        </w:rPr>
      </w:pPr>
    </w:p>
    <w:p w14:paraId="2B5B95FE" w14:textId="77777777" w:rsidR="00DA2137" w:rsidRDefault="00DA2137" w:rsidP="00E20915">
      <w:pPr>
        <w:spacing w:after="240"/>
        <w:rPr>
          <w:rFonts w:ascii="Arial" w:hAnsi="Arial" w:cs="Arial"/>
          <w:b/>
          <w:sz w:val="24"/>
        </w:rPr>
      </w:pPr>
    </w:p>
    <w:p w14:paraId="7395F42E" w14:textId="648E54D0" w:rsidR="00DA2137" w:rsidRPr="00CE1AB8" w:rsidRDefault="00DA2137" w:rsidP="00E20915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 w:rsidR="002F21D3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="002F21D3">
        <w:rPr>
          <w:rFonts w:ascii="Arial" w:hAnsi="Arial" w:cs="Arial"/>
          <w:b/>
          <w:sz w:val="24"/>
        </w:rPr>
        <w:t xml:space="preserve">a) </w:t>
      </w:r>
      <w:r w:rsidR="002B0B92" w:rsidRPr="00CE1AB8">
        <w:rPr>
          <w:rFonts w:ascii="Arial" w:hAnsi="Arial" w:cs="Arial"/>
          <w:sz w:val="24"/>
        </w:rPr>
        <w:t xml:space="preserve">Descrição do procedimento para determinar a </w:t>
      </w:r>
      <w:proofErr w:type="spellStart"/>
      <w:r w:rsidR="002B0B92" w:rsidRPr="00CE1AB8">
        <w:rPr>
          <w:rFonts w:ascii="Arial" w:hAnsi="Arial" w:cs="Arial"/>
          <w:sz w:val="24"/>
        </w:rPr>
        <w:t>f</w:t>
      </w:r>
      <w:r w:rsidR="002B0B92" w:rsidRPr="007C2DDC">
        <w:rPr>
          <w:rFonts w:ascii="Arial" w:hAnsi="Arial" w:cs="Arial"/>
          <w:sz w:val="24"/>
          <w:vertAlign w:val="subscript"/>
        </w:rPr>
        <w:t>c</w:t>
      </w:r>
      <w:proofErr w:type="spellEnd"/>
      <w:r w:rsidR="002B0B92" w:rsidRPr="00CE1AB8">
        <w:rPr>
          <w:rFonts w:ascii="Arial" w:hAnsi="Arial" w:cs="Arial"/>
          <w:sz w:val="24"/>
        </w:rPr>
        <w:t>:</w:t>
      </w:r>
    </w:p>
    <w:p w14:paraId="382C24A9" w14:textId="77777777" w:rsidR="002B0B92" w:rsidRDefault="002B0B92" w:rsidP="00E20915">
      <w:pPr>
        <w:spacing w:after="240"/>
        <w:rPr>
          <w:rFonts w:ascii="Arial" w:hAnsi="Arial" w:cs="Arial"/>
          <w:b/>
          <w:sz w:val="24"/>
        </w:rPr>
      </w:pPr>
    </w:p>
    <w:p w14:paraId="31541BA8" w14:textId="77777777" w:rsidR="002B0B92" w:rsidRDefault="002B0B92" w:rsidP="00E20915">
      <w:pPr>
        <w:spacing w:after="240"/>
        <w:rPr>
          <w:rFonts w:ascii="Arial" w:hAnsi="Arial" w:cs="Arial"/>
          <w:b/>
          <w:sz w:val="24"/>
        </w:rPr>
      </w:pPr>
    </w:p>
    <w:p w14:paraId="37C4985E" w14:textId="77777777" w:rsidR="00FC5655" w:rsidRDefault="00FC5655" w:rsidP="00E20915">
      <w:pPr>
        <w:spacing w:after="240"/>
        <w:rPr>
          <w:rFonts w:ascii="Arial" w:hAnsi="Arial" w:cs="Arial"/>
          <w:b/>
          <w:sz w:val="24"/>
        </w:rPr>
      </w:pPr>
    </w:p>
    <w:p w14:paraId="02B5D6C6" w14:textId="77777777" w:rsidR="002B0B92" w:rsidRDefault="002B0B92" w:rsidP="00E20915">
      <w:pPr>
        <w:spacing w:after="240"/>
        <w:rPr>
          <w:rFonts w:ascii="Arial" w:hAnsi="Arial" w:cs="Arial"/>
          <w:b/>
          <w:sz w:val="24"/>
        </w:rPr>
      </w:pPr>
    </w:p>
    <w:p w14:paraId="14FD1C22" w14:textId="0890D7C5" w:rsidR="002B0B92" w:rsidRPr="00CE1AB8" w:rsidRDefault="002B0B92" w:rsidP="00E20915">
      <w:pPr>
        <w:spacing w:after="240"/>
        <w:rPr>
          <w:rFonts w:ascii="Arial" w:hAnsi="Arial" w:cs="Arial"/>
          <w:sz w:val="24"/>
        </w:rPr>
      </w:pPr>
      <w:r w:rsidRPr="00CE1AB8">
        <w:rPr>
          <w:rFonts w:ascii="Arial" w:hAnsi="Arial" w:cs="Arial"/>
          <w:sz w:val="24"/>
        </w:rPr>
        <w:t>Valores experimentais obtidos:</w:t>
      </w:r>
    </w:p>
    <w:p w14:paraId="6631337B" w14:textId="57B71575" w:rsidR="002B0B92" w:rsidRDefault="002B0B92" w:rsidP="00E20915">
      <w:p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</w:t>
      </w:r>
      <w:r w:rsidRPr="002B0B92">
        <w:rPr>
          <w:rFonts w:ascii="Arial" w:hAnsi="Arial" w:cs="Arial"/>
          <w:b/>
          <w:sz w:val="24"/>
          <w:vertAlign w:val="subscript"/>
        </w:rPr>
        <w:t>C1</w:t>
      </w:r>
      <w:r>
        <w:rPr>
          <w:rFonts w:ascii="Arial" w:hAnsi="Arial" w:cs="Arial"/>
          <w:b/>
          <w:sz w:val="24"/>
        </w:rPr>
        <w:t xml:space="preserve"> na </w:t>
      </w:r>
      <w:proofErr w:type="spellStart"/>
      <w:r>
        <w:rPr>
          <w:rFonts w:ascii="Arial" w:hAnsi="Arial" w:cs="Arial"/>
          <w:b/>
          <w:sz w:val="24"/>
        </w:rPr>
        <w:t>f</w:t>
      </w:r>
      <w:r w:rsidRPr="002B0B92">
        <w:rPr>
          <w:rFonts w:ascii="Arial" w:hAnsi="Arial" w:cs="Arial"/>
          <w:b/>
          <w:sz w:val="24"/>
          <w:vertAlign w:val="subscript"/>
        </w:rPr>
        <w:t>c</w:t>
      </w:r>
      <w:proofErr w:type="spellEnd"/>
      <w:r>
        <w:rPr>
          <w:rFonts w:ascii="Arial" w:hAnsi="Arial" w:cs="Arial"/>
          <w:b/>
          <w:sz w:val="24"/>
        </w:rPr>
        <w:t>= ____________________</w:t>
      </w:r>
      <w:proofErr w:type="gramStart"/>
      <w:r>
        <w:rPr>
          <w:rFonts w:ascii="Arial" w:hAnsi="Arial" w:cs="Arial"/>
          <w:b/>
          <w:sz w:val="24"/>
        </w:rPr>
        <w:t xml:space="preserve">   </w:t>
      </w:r>
      <w:proofErr w:type="spellStart"/>
      <w:proofErr w:type="gramEnd"/>
      <w:r>
        <w:rPr>
          <w:rFonts w:ascii="Arial" w:hAnsi="Arial" w:cs="Arial"/>
          <w:b/>
          <w:sz w:val="24"/>
        </w:rPr>
        <w:t>f</w:t>
      </w:r>
      <w:r w:rsidRPr="002B0B92">
        <w:rPr>
          <w:rFonts w:ascii="Arial" w:hAnsi="Arial" w:cs="Arial"/>
          <w:b/>
          <w:sz w:val="24"/>
          <w:vertAlign w:val="subscript"/>
        </w:rPr>
        <w:t>c</w:t>
      </w:r>
      <w:proofErr w:type="spellEnd"/>
      <w:r>
        <w:rPr>
          <w:rFonts w:ascii="Arial" w:hAnsi="Arial" w:cs="Arial"/>
          <w:b/>
          <w:sz w:val="24"/>
        </w:rPr>
        <w:t xml:space="preserve">= _________________ </w:t>
      </w:r>
      <w:r>
        <w:rPr>
          <w:rFonts w:ascii="Arial" w:hAnsi="Arial" w:cs="Arial"/>
          <w:b/>
          <w:sz w:val="24"/>
        </w:rPr>
        <w:sym w:font="Symbol" w:char="F071"/>
      </w:r>
      <w:r>
        <w:rPr>
          <w:rFonts w:ascii="Arial" w:hAnsi="Arial" w:cs="Arial"/>
          <w:b/>
          <w:sz w:val="24"/>
        </w:rPr>
        <w:t xml:space="preserve"> = ___________________</w:t>
      </w:r>
    </w:p>
    <w:p w14:paraId="37B24B20" w14:textId="3C4F1FEF" w:rsidR="002B0B92" w:rsidRPr="00FC5655" w:rsidRDefault="002F21D3" w:rsidP="00E20915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b) </w:t>
      </w:r>
      <w:r w:rsidR="00FC5655" w:rsidRPr="00FC5655">
        <w:rPr>
          <w:rFonts w:ascii="Arial" w:hAnsi="Arial" w:cs="Arial"/>
          <w:sz w:val="24"/>
        </w:rPr>
        <w:t xml:space="preserve">Cálculo da constante de tempo a partir de </w:t>
      </w:r>
      <w:proofErr w:type="spellStart"/>
      <w:r w:rsidR="00FC5655" w:rsidRPr="00FC5655">
        <w:rPr>
          <w:rFonts w:ascii="Arial" w:hAnsi="Arial" w:cs="Arial"/>
          <w:sz w:val="24"/>
        </w:rPr>
        <w:t>f</w:t>
      </w:r>
      <w:r w:rsidR="00FC5655" w:rsidRPr="007C2DDC">
        <w:rPr>
          <w:rFonts w:ascii="Arial" w:hAnsi="Arial" w:cs="Arial"/>
          <w:sz w:val="24"/>
          <w:vertAlign w:val="subscript"/>
        </w:rPr>
        <w:t>c</w:t>
      </w:r>
      <w:proofErr w:type="spellEnd"/>
      <w:r w:rsidR="00FC5655" w:rsidRPr="00FC5655">
        <w:rPr>
          <w:rFonts w:ascii="Arial" w:hAnsi="Arial" w:cs="Arial"/>
          <w:sz w:val="24"/>
        </w:rPr>
        <w:t xml:space="preserve"> e comparação com o valor do item 2.</w:t>
      </w:r>
      <w:r w:rsidR="00A47BDC">
        <w:rPr>
          <w:rFonts w:ascii="Arial" w:hAnsi="Arial" w:cs="Arial"/>
          <w:sz w:val="24"/>
        </w:rPr>
        <w:t>1.</w:t>
      </w:r>
    </w:p>
    <w:p w14:paraId="4F2E5134" w14:textId="77777777" w:rsidR="00FC5655" w:rsidRDefault="00FC5655" w:rsidP="00E20915">
      <w:pPr>
        <w:spacing w:after="240"/>
        <w:rPr>
          <w:rFonts w:ascii="Arial" w:hAnsi="Arial" w:cs="Arial"/>
          <w:b/>
          <w:sz w:val="24"/>
        </w:rPr>
      </w:pPr>
    </w:p>
    <w:p w14:paraId="4FD47177" w14:textId="77777777" w:rsidR="00FC5655" w:rsidRDefault="00FC5655" w:rsidP="00E20915">
      <w:pPr>
        <w:spacing w:after="240"/>
        <w:rPr>
          <w:rFonts w:ascii="Arial" w:hAnsi="Arial" w:cs="Arial"/>
          <w:b/>
          <w:sz w:val="24"/>
        </w:rPr>
      </w:pPr>
    </w:p>
    <w:p w14:paraId="2411BF85" w14:textId="77777777" w:rsidR="00FC5655" w:rsidRDefault="00FC5655" w:rsidP="00E20915">
      <w:pPr>
        <w:spacing w:after="240"/>
        <w:rPr>
          <w:rFonts w:ascii="Arial" w:hAnsi="Arial" w:cs="Arial"/>
          <w:b/>
          <w:sz w:val="24"/>
        </w:rPr>
      </w:pPr>
    </w:p>
    <w:p w14:paraId="45718D1C" w14:textId="77777777" w:rsidR="00FC5655" w:rsidRDefault="00FC5655" w:rsidP="00E20915">
      <w:pPr>
        <w:spacing w:after="240"/>
        <w:rPr>
          <w:rFonts w:ascii="Arial" w:hAnsi="Arial" w:cs="Arial"/>
          <w:b/>
          <w:sz w:val="24"/>
        </w:rPr>
      </w:pPr>
    </w:p>
    <w:p w14:paraId="57ED0A43" w14:textId="39BE0202" w:rsidR="00FC5655" w:rsidRDefault="002F21D3" w:rsidP="00FC5655">
      <w:pPr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="00FC5655" w:rsidRPr="00FC5655">
        <w:rPr>
          <w:rFonts w:ascii="Arial" w:hAnsi="Arial" w:cs="Arial"/>
          <w:sz w:val="24"/>
        </w:rPr>
        <w:t>Justifique porque circuitos com constantes de tempo elevadas não operam em alta frequência</w:t>
      </w:r>
      <w:r w:rsidR="00FC5655">
        <w:rPr>
          <w:rFonts w:ascii="Arial" w:hAnsi="Arial" w:cs="Arial"/>
          <w:sz w:val="24"/>
        </w:rPr>
        <w:t>:</w:t>
      </w:r>
    </w:p>
    <w:p w14:paraId="0B93548D" w14:textId="77777777" w:rsidR="00FC5655" w:rsidRDefault="00FC5655" w:rsidP="00FC5655">
      <w:pPr>
        <w:spacing w:after="240"/>
        <w:jc w:val="both"/>
        <w:rPr>
          <w:rFonts w:ascii="Arial" w:hAnsi="Arial" w:cs="Arial"/>
          <w:sz w:val="24"/>
        </w:rPr>
      </w:pPr>
    </w:p>
    <w:p w14:paraId="032D619E" w14:textId="77777777" w:rsidR="00FC5655" w:rsidRDefault="00FC5655" w:rsidP="00FC5655">
      <w:pPr>
        <w:spacing w:after="240"/>
        <w:jc w:val="both"/>
        <w:rPr>
          <w:rFonts w:ascii="Arial" w:hAnsi="Arial" w:cs="Arial"/>
          <w:sz w:val="24"/>
        </w:rPr>
      </w:pPr>
    </w:p>
    <w:p w14:paraId="7F06A091" w14:textId="77777777" w:rsidR="00FC5655" w:rsidRDefault="00FC5655" w:rsidP="00FC5655">
      <w:pPr>
        <w:spacing w:after="240"/>
        <w:jc w:val="both"/>
        <w:rPr>
          <w:rFonts w:ascii="Arial" w:hAnsi="Arial" w:cs="Arial"/>
          <w:sz w:val="24"/>
        </w:rPr>
      </w:pPr>
    </w:p>
    <w:p w14:paraId="3C4AE765" w14:textId="77777777" w:rsidR="00FC5655" w:rsidRDefault="00FC5655" w:rsidP="00FC5655">
      <w:pPr>
        <w:spacing w:after="240"/>
        <w:jc w:val="both"/>
        <w:rPr>
          <w:rFonts w:ascii="Arial" w:hAnsi="Arial" w:cs="Arial"/>
          <w:sz w:val="24"/>
        </w:rPr>
      </w:pPr>
    </w:p>
    <w:p w14:paraId="209BDCE5" w14:textId="26DE8477" w:rsidR="00FC5655" w:rsidRPr="00FC5655" w:rsidRDefault="00FC5655" w:rsidP="00FC5655">
      <w:pPr>
        <w:spacing w:after="240"/>
        <w:jc w:val="both"/>
        <w:rPr>
          <w:rFonts w:ascii="Arial" w:hAnsi="Arial" w:cs="Arial"/>
          <w:b/>
          <w:sz w:val="24"/>
        </w:rPr>
      </w:pPr>
      <w:r w:rsidRPr="00FC5655">
        <w:rPr>
          <w:rFonts w:ascii="Arial" w:hAnsi="Arial" w:cs="Arial"/>
          <w:b/>
          <w:sz w:val="24"/>
        </w:rPr>
        <w:t>3. RESPOSTA TRANSISTÓRIA DE UM CIRCUITO RL</w:t>
      </w:r>
    </w:p>
    <w:p w14:paraId="0E8E6CCE" w14:textId="184D9252" w:rsidR="004306AD" w:rsidRPr="00FC5655" w:rsidRDefault="004306AD" w:rsidP="00FC5655">
      <w:pPr>
        <w:spacing w:after="240"/>
        <w:jc w:val="both"/>
        <w:rPr>
          <w:rFonts w:ascii="Arial" w:hAnsi="Arial" w:cs="Arial"/>
          <w:sz w:val="24"/>
        </w:rPr>
      </w:pPr>
      <w:r w:rsidRPr="00AA3E1B">
        <w:rPr>
          <w:rFonts w:ascii="Arial" w:hAnsi="Arial" w:cs="Arial"/>
          <w:b/>
          <w:sz w:val="24"/>
        </w:rPr>
        <w:t>3.2</w:t>
      </w:r>
      <w:r w:rsidR="00A47BDC">
        <w:rPr>
          <w:rFonts w:ascii="Arial" w:hAnsi="Arial" w:cs="Arial"/>
          <w:sz w:val="24"/>
        </w:rPr>
        <w:t xml:space="preserve"> a)</w:t>
      </w:r>
      <w:r>
        <w:rPr>
          <w:rFonts w:ascii="Arial" w:hAnsi="Arial" w:cs="Arial"/>
          <w:sz w:val="24"/>
        </w:rPr>
        <w:t xml:space="preserve"> Parâmetros adotados no gera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4306AD" w:rsidRPr="008720B2" w14:paraId="71CCDADE" w14:textId="77777777" w:rsidTr="00B32091">
        <w:tc>
          <w:tcPr>
            <w:tcW w:w="2689" w:type="dxa"/>
          </w:tcPr>
          <w:p w14:paraId="08F0C805" w14:textId="77777777" w:rsidR="004306AD" w:rsidRPr="008720B2" w:rsidRDefault="004306AD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Tipo de sinal</w:t>
            </w:r>
          </w:p>
        </w:tc>
        <w:tc>
          <w:tcPr>
            <w:tcW w:w="7222" w:type="dxa"/>
          </w:tcPr>
          <w:p w14:paraId="18362F9A" w14:textId="77777777" w:rsidR="004306AD" w:rsidRPr="008720B2" w:rsidRDefault="004306AD" w:rsidP="00B32091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  <w:tr w:rsidR="004306AD" w:rsidRPr="008720B2" w14:paraId="449FC0ED" w14:textId="77777777" w:rsidTr="00B32091">
        <w:tc>
          <w:tcPr>
            <w:tcW w:w="2689" w:type="dxa"/>
          </w:tcPr>
          <w:p w14:paraId="5AF57221" w14:textId="77777777" w:rsidR="004306AD" w:rsidRPr="008720B2" w:rsidRDefault="004306AD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Tensão pico a pico</w:t>
            </w:r>
          </w:p>
        </w:tc>
        <w:tc>
          <w:tcPr>
            <w:tcW w:w="7222" w:type="dxa"/>
          </w:tcPr>
          <w:p w14:paraId="15284305" w14:textId="77777777" w:rsidR="004306AD" w:rsidRPr="008720B2" w:rsidRDefault="004306AD" w:rsidP="00B32091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  <w:tr w:rsidR="004306AD" w:rsidRPr="008720B2" w14:paraId="26E49DB9" w14:textId="77777777" w:rsidTr="00B32091">
        <w:tc>
          <w:tcPr>
            <w:tcW w:w="2689" w:type="dxa"/>
          </w:tcPr>
          <w:p w14:paraId="3FB92116" w14:textId="50D968D1" w:rsidR="004306AD" w:rsidRPr="008720B2" w:rsidRDefault="00CE1AB8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Frequência</w:t>
            </w:r>
          </w:p>
        </w:tc>
        <w:tc>
          <w:tcPr>
            <w:tcW w:w="7222" w:type="dxa"/>
          </w:tcPr>
          <w:p w14:paraId="3C370C6E" w14:textId="77777777" w:rsidR="004306AD" w:rsidRPr="008720B2" w:rsidRDefault="004306AD" w:rsidP="00B32091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</w:tbl>
    <w:p w14:paraId="4596022E" w14:textId="422E8AC5" w:rsidR="00FC5655" w:rsidRPr="00FC5655" w:rsidRDefault="00FC5655" w:rsidP="00FC5655">
      <w:pPr>
        <w:spacing w:after="240"/>
        <w:jc w:val="both"/>
        <w:rPr>
          <w:rFonts w:ascii="Arial" w:hAnsi="Arial" w:cs="Arial"/>
          <w:sz w:val="24"/>
        </w:rPr>
      </w:pPr>
    </w:p>
    <w:p w14:paraId="615E6F85" w14:textId="272513AB" w:rsidR="002B0B92" w:rsidRPr="00CE1AB8" w:rsidRDefault="00A47BDC" w:rsidP="00E20915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)</w:t>
      </w:r>
      <w:r w:rsidR="004306A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 w:rsidR="004306AD" w:rsidRPr="00CE1AB8">
        <w:rPr>
          <w:rFonts w:ascii="Arial" w:hAnsi="Arial" w:cs="Arial"/>
          <w:sz w:val="24"/>
        </w:rPr>
        <w:t xml:space="preserve">V </w:t>
      </w:r>
      <w:proofErr w:type="spellStart"/>
      <w:proofErr w:type="gramStart"/>
      <w:r w:rsidR="004306AD" w:rsidRPr="007C2DDC">
        <w:rPr>
          <w:rFonts w:ascii="Arial" w:hAnsi="Arial" w:cs="Arial"/>
          <w:sz w:val="24"/>
          <w:vertAlign w:val="subscript"/>
        </w:rPr>
        <w:t>max</w:t>
      </w:r>
      <w:proofErr w:type="spellEnd"/>
      <w:proofErr w:type="gramEnd"/>
      <w:r w:rsidR="004306AD" w:rsidRPr="00CE1AB8">
        <w:rPr>
          <w:rFonts w:ascii="Arial" w:hAnsi="Arial" w:cs="Arial"/>
          <w:sz w:val="24"/>
        </w:rPr>
        <w:t xml:space="preserve"> do gerador:______________ V </w:t>
      </w:r>
      <w:proofErr w:type="spellStart"/>
      <w:r w:rsidR="004306AD" w:rsidRPr="007C2DDC">
        <w:rPr>
          <w:rFonts w:ascii="Arial" w:hAnsi="Arial" w:cs="Arial"/>
          <w:sz w:val="24"/>
          <w:vertAlign w:val="subscript"/>
        </w:rPr>
        <w:t>max</w:t>
      </w:r>
      <w:proofErr w:type="spellEnd"/>
      <w:r w:rsidR="004306AD" w:rsidRPr="007C2DDC">
        <w:rPr>
          <w:rFonts w:ascii="Arial" w:hAnsi="Arial" w:cs="Arial"/>
          <w:sz w:val="24"/>
          <w:vertAlign w:val="subscript"/>
        </w:rPr>
        <w:t xml:space="preserve"> </w:t>
      </w:r>
      <w:r w:rsidR="004306AD" w:rsidRPr="00CE1AB8">
        <w:rPr>
          <w:rFonts w:ascii="Arial" w:hAnsi="Arial" w:cs="Arial"/>
          <w:sz w:val="24"/>
        </w:rPr>
        <w:t>do indutor:_________________</w:t>
      </w:r>
    </w:p>
    <w:p w14:paraId="32EE68DF" w14:textId="547042FD" w:rsidR="004306AD" w:rsidRPr="00CE1AB8" w:rsidRDefault="004306AD" w:rsidP="00E20915">
      <w:pPr>
        <w:spacing w:after="240"/>
        <w:rPr>
          <w:rFonts w:ascii="Arial" w:hAnsi="Arial" w:cs="Arial"/>
          <w:sz w:val="24"/>
        </w:rPr>
      </w:pPr>
      <w:r w:rsidRPr="00CE1AB8">
        <w:rPr>
          <w:rFonts w:ascii="Arial" w:hAnsi="Arial" w:cs="Arial"/>
          <w:sz w:val="24"/>
        </w:rPr>
        <w:t xml:space="preserve">      </w:t>
      </w:r>
      <w:r w:rsidR="00A47BDC">
        <w:rPr>
          <w:rFonts w:ascii="Arial" w:hAnsi="Arial" w:cs="Arial"/>
          <w:sz w:val="24"/>
        </w:rPr>
        <w:tab/>
      </w:r>
      <w:r w:rsidRPr="00CE1AB8">
        <w:rPr>
          <w:rFonts w:ascii="Arial" w:hAnsi="Arial" w:cs="Arial"/>
          <w:sz w:val="24"/>
        </w:rPr>
        <w:t xml:space="preserve">V </w:t>
      </w:r>
      <w:r w:rsidRPr="007C2DDC">
        <w:rPr>
          <w:rFonts w:ascii="Arial" w:hAnsi="Arial" w:cs="Arial"/>
          <w:sz w:val="24"/>
          <w:vertAlign w:val="subscript"/>
        </w:rPr>
        <w:t xml:space="preserve">min </w:t>
      </w:r>
      <w:r w:rsidRPr="00CE1AB8">
        <w:rPr>
          <w:rFonts w:ascii="Arial" w:hAnsi="Arial" w:cs="Arial"/>
          <w:sz w:val="24"/>
        </w:rPr>
        <w:t xml:space="preserve">do </w:t>
      </w:r>
      <w:proofErr w:type="spellStart"/>
      <w:r w:rsidRPr="00CE1AB8">
        <w:rPr>
          <w:rFonts w:ascii="Arial" w:hAnsi="Arial" w:cs="Arial"/>
          <w:sz w:val="24"/>
        </w:rPr>
        <w:t>gerador:_______________V</w:t>
      </w:r>
      <w:proofErr w:type="spellEnd"/>
      <w:r w:rsidRPr="00CE1AB8">
        <w:rPr>
          <w:rFonts w:ascii="Arial" w:hAnsi="Arial" w:cs="Arial"/>
          <w:sz w:val="24"/>
        </w:rPr>
        <w:t xml:space="preserve"> </w:t>
      </w:r>
      <w:r w:rsidRPr="007C2DDC">
        <w:rPr>
          <w:rFonts w:ascii="Arial" w:hAnsi="Arial" w:cs="Arial"/>
          <w:sz w:val="24"/>
          <w:vertAlign w:val="subscript"/>
        </w:rPr>
        <w:t>min</w:t>
      </w:r>
      <w:r w:rsidRPr="00CE1AB8">
        <w:rPr>
          <w:rFonts w:ascii="Arial" w:hAnsi="Arial" w:cs="Arial"/>
          <w:sz w:val="24"/>
        </w:rPr>
        <w:t xml:space="preserve"> do indutor:_________________</w:t>
      </w:r>
    </w:p>
    <w:p w14:paraId="64861FC8" w14:textId="30DB71B8" w:rsidR="004306AD" w:rsidRPr="00CE1AB8" w:rsidRDefault="004306AD" w:rsidP="00E20915">
      <w:pPr>
        <w:spacing w:after="240"/>
        <w:rPr>
          <w:rFonts w:ascii="Arial" w:hAnsi="Arial" w:cs="Arial"/>
          <w:sz w:val="24"/>
        </w:rPr>
      </w:pPr>
      <w:r w:rsidRPr="00CE1AB8">
        <w:rPr>
          <w:rFonts w:ascii="Arial" w:hAnsi="Arial" w:cs="Arial"/>
          <w:sz w:val="24"/>
        </w:rPr>
        <w:t>Explicação sobre os resultados obtidos:</w:t>
      </w:r>
    </w:p>
    <w:p w14:paraId="69926938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6DA67AA8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26BC5E91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2384AAEF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5354584A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65CBFE13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5DDF0E05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339E4687" w14:textId="30CFE113" w:rsidR="004306AD" w:rsidRPr="00CE1AB8" w:rsidRDefault="00A47BDC" w:rsidP="00E20915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c)</w:t>
      </w:r>
      <w:r w:rsidR="004306AD">
        <w:rPr>
          <w:rFonts w:ascii="Arial" w:hAnsi="Arial" w:cs="Arial"/>
          <w:b/>
          <w:sz w:val="24"/>
        </w:rPr>
        <w:t xml:space="preserve"> </w:t>
      </w:r>
      <w:r w:rsidR="004306AD" w:rsidRPr="00CE1AB8">
        <w:rPr>
          <w:rFonts w:ascii="Arial" w:hAnsi="Arial" w:cs="Arial"/>
          <w:sz w:val="24"/>
        </w:rPr>
        <w:t xml:space="preserve">Descrição do procedimento experimental para determinar </w:t>
      </w:r>
      <w:r w:rsidR="004306AD" w:rsidRPr="007C2DDC">
        <w:rPr>
          <w:rFonts w:ascii="Arial" w:hAnsi="Arial" w:cs="Arial"/>
          <w:b/>
          <w:sz w:val="24"/>
        </w:rPr>
        <w:sym w:font="Symbol" w:char="F074"/>
      </w:r>
      <w:r w:rsidR="004306AD" w:rsidRPr="00CE1AB8">
        <w:rPr>
          <w:rFonts w:ascii="Arial" w:hAnsi="Arial" w:cs="Arial"/>
          <w:sz w:val="24"/>
        </w:rPr>
        <w:t xml:space="preserve"> no circuito RL</w:t>
      </w:r>
      <w:r w:rsidR="007C2DDC">
        <w:rPr>
          <w:rFonts w:ascii="Arial" w:hAnsi="Arial" w:cs="Arial"/>
          <w:sz w:val="24"/>
        </w:rPr>
        <w:t>:</w:t>
      </w:r>
    </w:p>
    <w:p w14:paraId="10EC201F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49699900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731F80E5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1AA0C09D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2409FE69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2E71BE8A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1F8EC2B4" w14:textId="77777777" w:rsidR="004306AD" w:rsidRPr="00F45EB7" w:rsidRDefault="004306AD" w:rsidP="004306AD">
      <w:pPr>
        <w:spacing w:after="240"/>
        <w:rPr>
          <w:rFonts w:ascii="Arial" w:hAnsi="Arial" w:cs="Arial"/>
          <w:sz w:val="24"/>
        </w:rPr>
      </w:pPr>
      <w:r w:rsidRPr="00F45EB7">
        <w:rPr>
          <w:rFonts w:ascii="Arial" w:hAnsi="Arial" w:cs="Arial"/>
          <w:sz w:val="24"/>
        </w:rPr>
        <w:t xml:space="preserve">Resultados teórico e experimental de </w:t>
      </w:r>
      <w:r w:rsidRPr="007C2DDC">
        <w:rPr>
          <w:rFonts w:ascii="Arial" w:hAnsi="Arial" w:cs="Arial"/>
          <w:b/>
          <w:sz w:val="24"/>
        </w:rPr>
        <w:sym w:font="Symbol" w:char="F074"/>
      </w:r>
      <w:r>
        <w:rPr>
          <w:rFonts w:ascii="Arial" w:hAnsi="Arial" w:cs="Arial"/>
          <w:sz w:val="24"/>
        </w:rPr>
        <w:t>:</w:t>
      </w:r>
    </w:p>
    <w:p w14:paraId="03627B9E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42D047D6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4B60AB6B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5EBF4727" w14:textId="3F233AA2" w:rsidR="004306AD" w:rsidRDefault="00A47BDC" w:rsidP="00E20915">
      <w:p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)</w:t>
      </w:r>
      <w:r>
        <w:rPr>
          <w:rFonts w:ascii="Arial" w:hAnsi="Arial" w:cs="Arial"/>
          <w:b/>
          <w:sz w:val="24"/>
        </w:rPr>
        <w:tab/>
      </w:r>
      <w:r w:rsidR="004306AD">
        <w:rPr>
          <w:rFonts w:ascii="Arial" w:hAnsi="Arial" w:cs="Arial"/>
          <w:b/>
          <w:sz w:val="24"/>
        </w:rPr>
        <w:t xml:space="preserve">I </w:t>
      </w:r>
      <w:proofErr w:type="spellStart"/>
      <w:r w:rsidR="004306AD" w:rsidRPr="007C2DDC">
        <w:rPr>
          <w:rFonts w:ascii="Arial" w:hAnsi="Arial" w:cs="Arial"/>
          <w:b/>
          <w:sz w:val="24"/>
          <w:vertAlign w:val="subscript"/>
        </w:rPr>
        <w:t>max</w:t>
      </w:r>
      <w:proofErr w:type="spellEnd"/>
      <w:r w:rsidR="004306AD">
        <w:rPr>
          <w:rFonts w:ascii="Arial" w:hAnsi="Arial" w:cs="Arial"/>
          <w:b/>
          <w:sz w:val="24"/>
        </w:rPr>
        <w:t xml:space="preserve">=_____________________ I </w:t>
      </w:r>
      <w:r w:rsidR="004306AD" w:rsidRPr="007C2DDC">
        <w:rPr>
          <w:rFonts w:ascii="Arial" w:hAnsi="Arial" w:cs="Arial"/>
          <w:b/>
          <w:sz w:val="24"/>
          <w:vertAlign w:val="subscript"/>
        </w:rPr>
        <w:t>min</w:t>
      </w:r>
      <w:r w:rsidR="004306AD">
        <w:rPr>
          <w:rFonts w:ascii="Arial" w:hAnsi="Arial" w:cs="Arial"/>
          <w:b/>
          <w:sz w:val="24"/>
        </w:rPr>
        <w:t xml:space="preserve"> = ____________________</w:t>
      </w:r>
    </w:p>
    <w:p w14:paraId="4D41F75D" w14:textId="35245105" w:rsidR="004306AD" w:rsidRPr="00CE1AB8" w:rsidRDefault="004306AD" w:rsidP="00E20915">
      <w:pPr>
        <w:spacing w:after="240"/>
        <w:rPr>
          <w:rFonts w:ascii="Arial" w:hAnsi="Arial" w:cs="Arial"/>
          <w:sz w:val="24"/>
        </w:rPr>
      </w:pPr>
      <w:r w:rsidRPr="00CE1AB8">
        <w:rPr>
          <w:rFonts w:ascii="Arial" w:hAnsi="Arial" w:cs="Arial"/>
          <w:sz w:val="24"/>
        </w:rPr>
        <w:t>Comentários:</w:t>
      </w:r>
    </w:p>
    <w:p w14:paraId="10F8D587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4D44F067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68C7731C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47D89374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4697F541" w14:textId="520D026F" w:rsidR="004306AD" w:rsidRDefault="00A47BDC" w:rsidP="00E20915">
      <w:p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) </w:t>
      </w:r>
      <w:r w:rsidR="004306AD" w:rsidRPr="00CE1AB8">
        <w:rPr>
          <w:rFonts w:ascii="Arial" w:hAnsi="Arial" w:cs="Arial"/>
          <w:sz w:val="24"/>
        </w:rPr>
        <w:t xml:space="preserve">Curvas </w:t>
      </w:r>
      <w:proofErr w:type="spellStart"/>
      <w:r w:rsidR="004306AD" w:rsidRPr="00CE1AB8">
        <w:rPr>
          <w:rFonts w:ascii="Arial" w:hAnsi="Arial" w:cs="Arial"/>
          <w:i/>
          <w:sz w:val="24"/>
        </w:rPr>
        <w:t>v</w:t>
      </w:r>
      <w:r w:rsidR="004306AD" w:rsidRPr="00CE1AB8">
        <w:rPr>
          <w:rFonts w:ascii="Arial" w:hAnsi="Arial" w:cs="Arial"/>
          <w:i/>
          <w:sz w:val="24"/>
          <w:vertAlign w:val="subscript"/>
        </w:rPr>
        <w:t>g</w:t>
      </w:r>
      <w:proofErr w:type="spellEnd"/>
      <w:r w:rsidR="004306AD" w:rsidRPr="00CE1AB8">
        <w:rPr>
          <w:rFonts w:ascii="Arial" w:hAnsi="Arial" w:cs="Arial"/>
          <w:i/>
          <w:sz w:val="24"/>
        </w:rPr>
        <w:t xml:space="preserve">(t), </w:t>
      </w:r>
      <w:proofErr w:type="spellStart"/>
      <w:proofErr w:type="gramStart"/>
      <w:r w:rsidR="004306AD" w:rsidRPr="00CE1AB8">
        <w:rPr>
          <w:rFonts w:ascii="Arial" w:hAnsi="Arial" w:cs="Arial"/>
          <w:i/>
          <w:sz w:val="24"/>
        </w:rPr>
        <w:t>v</w:t>
      </w:r>
      <w:r w:rsidR="004306AD" w:rsidRPr="00CE1AB8">
        <w:rPr>
          <w:rFonts w:ascii="Arial" w:hAnsi="Arial" w:cs="Arial"/>
          <w:i/>
          <w:sz w:val="24"/>
          <w:vertAlign w:val="subscript"/>
        </w:rPr>
        <w:t>L</w:t>
      </w:r>
      <w:proofErr w:type="spellEnd"/>
      <w:proofErr w:type="gramEnd"/>
      <w:r w:rsidR="004306AD" w:rsidRPr="00CE1AB8">
        <w:rPr>
          <w:rFonts w:ascii="Arial" w:hAnsi="Arial" w:cs="Arial"/>
          <w:i/>
          <w:sz w:val="24"/>
        </w:rPr>
        <w:t>(t) e i(t).</w:t>
      </w:r>
      <w:r w:rsidR="004306AD">
        <w:rPr>
          <w:rFonts w:ascii="Arial" w:hAnsi="Arial" w:cs="Arial"/>
          <w:b/>
          <w:sz w:val="24"/>
        </w:rPr>
        <w:t xml:space="preserve"> Anexo _____________________</w:t>
      </w:r>
    </w:p>
    <w:p w14:paraId="33C27943" w14:textId="28B31A21" w:rsidR="004306AD" w:rsidRPr="00CE1AB8" w:rsidRDefault="004306AD" w:rsidP="00E20915">
      <w:pPr>
        <w:spacing w:after="240"/>
        <w:rPr>
          <w:rFonts w:ascii="Arial" w:hAnsi="Arial" w:cs="Arial"/>
          <w:sz w:val="24"/>
        </w:rPr>
      </w:pPr>
      <w:r w:rsidRPr="00CE1AB8">
        <w:rPr>
          <w:rFonts w:ascii="Arial" w:hAnsi="Arial" w:cs="Arial"/>
          <w:sz w:val="24"/>
        </w:rPr>
        <w:t>Discussão sobre os resultados obtidos:</w:t>
      </w:r>
    </w:p>
    <w:p w14:paraId="2477F307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79FE1B82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24723AEC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4D4B2A67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57A693DF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2C83C5C7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56472F1F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5823344A" w14:textId="77777777" w:rsidR="00A47BDC" w:rsidRDefault="00A47BDC" w:rsidP="00E20915">
      <w:pPr>
        <w:spacing w:after="240"/>
        <w:rPr>
          <w:rFonts w:ascii="Arial" w:hAnsi="Arial" w:cs="Arial"/>
          <w:b/>
          <w:sz w:val="24"/>
        </w:rPr>
      </w:pPr>
    </w:p>
    <w:p w14:paraId="08AB1325" w14:textId="78283636" w:rsidR="004306AD" w:rsidRPr="00AA3E1B" w:rsidRDefault="004306AD" w:rsidP="00E20915">
      <w:pPr>
        <w:spacing w:after="240"/>
        <w:rPr>
          <w:rFonts w:ascii="Arial" w:hAnsi="Arial" w:cs="Arial"/>
          <w:sz w:val="24"/>
        </w:rPr>
      </w:pPr>
      <w:proofErr w:type="gramStart"/>
      <w:r w:rsidRPr="00AA3E1B">
        <w:rPr>
          <w:rFonts w:ascii="Arial" w:hAnsi="Arial" w:cs="Arial"/>
          <w:b/>
          <w:sz w:val="24"/>
        </w:rPr>
        <w:lastRenderedPageBreak/>
        <w:t>3.</w:t>
      </w:r>
      <w:r w:rsidR="00AA3E1B" w:rsidRPr="00AA3E1B">
        <w:rPr>
          <w:rFonts w:ascii="Arial" w:hAnsi="Arial" w:cs="Arial"/>
          <w:b/>
          <w:sz w:val="24"/>
        </w:rPr>
        <w:t>2</w:t>
      </w:r>
      <w:r w:rsidRPr="00AA3E1B">
        <w:rPr>
          <w:rFonts w:ascii="Arial" w:hAnsi="Arial" w:cs="Arial"/>
          <w:sz w:val="24"/>
        </w:rPr>
        <w:t xml:space="preserve"> </w:t>
      </w:r>
      <w:r w:rsidR="00AA3E1B">
        <w:rPr>
          <w:rFonts w:ascii="Arial" w:hAnsi="Arial" w:cs="Arial"/>
          <w:sz w:val="24"/>
        </w:rPr>
        <w:t>a)</w:t>
      </w:r>
      <w:proofErr w:type="gramEnd"/>
      <w:r w:rsidR="00AA3E1B">
        <w:rPr>
          <w:rFonts w:ascii="Arial" w:hAnsi="Arial" w:cs="Arial"/>
          <w:sz w:val="24"/>
        </w:rPr>
        <w:t xml:space="preserve"> </w:t>
      </w:r>
      <w:r w:rsidRPr="00AA3E1B">
        <w:rPr>
          <w:rFonts w:ascii="Arial" w:hAnsi="Arial" w:cs="Arial"/>
          <w:sz w:val="24"/>
        </w:rPr>
        <w:t xml:space="preserve">Indique os parâmetros </w:t>
      </w:r>
      <w:r w:rsidR="00AA3E1B">
        <w:rPr>
          <w:rFonts w:ascii="Arial" w:hAnsi="Arial" w:cs="Arial"/>
          <w:sz w:val="24"/>
        </w:rPr>
        <w:t xml:space="preserve">do gerador </w:t>
      </w:r>
      <w:r w:rsidRPr="00AA3E1B">
        <w:rPr>
          <w:rFonts w:ascii="Arial" w:hAnsi="Arial" w:cs="Arial"/>
          <w:sz w:val="24"/>
        </w:rPr>
        <w:t>para a nova situ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4306AD" w:rsidRPr="008720B2" w14:paraId="0AE8AF99" w14:textId="77777777" w:rsidTr="00B32091">
        <w:tc>
          <w:tcPr>
            <w:tcW w:w="2689" w:type="dxa"/>
          </w:tcPr>
          <w:p w14:paraId="260A337B" w14:textId="77777777" w:rsidR="004306AD" w:rsidRPr="008720B2" w:rsidRDefault="004306AD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Tipo de sinal</w:t>
            </w:r>
          </w:p>
        </w:tc>
        <w:tc>
          <w:tcPr>
            <w:tcW w:w="7222" w:type="dxa"/>
          </w:tcPr>
          <w:p w14:paraId="7065C2A2" w14:textId="77777777" w:rsidR="004306AD" w:rsidRPr="008720B2" w:rsidRDefault="004306AD" w:rsidP="00B32091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  <w:tr w:rsidR="004306AD" w:rsidRPr="008720B2" w14:paraId="062DC56A" w14:textId="77777777" w:rsidTr="00B32091">
        <w:tc>
          <w:tcPr>
            <w:tcW w:w="2689" w:type="dxa"/>
          </w:tcPr>
          <w:p w14:paraId="1BA5460B" w14:textId="77777777" w:rsidR="004306AD" w:rsidRPr="008720B2" w:rsidRDefault="004306AD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Tensão pico a pico</w:t>
            </w:r>
          </w:p>
        </w:tc>
        <w:tc>
          <w:tcPr>
            <w:tcW w:w="7222" w:type="dxa"/>
          </w:tcPr>
          <w:p w14:paraId="2E7CD616" w14:textId="77777777" w:rsidR="004306AD" w:rsidRPr="008720B2" w:rsidRDefault="004306AD" w:rsidP="00B32091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  <w:tr w:rsidR="004306AD" w:rsidRPr="008720B2" w14:paraId="5898E470" w14:textId="77777777" w:rsidTr="00B32091">
        <w:tc>
          <w:tcPr>
            <w:tcW w:w="2689" w:type="dxa"/>
          </w:tcPr>
          <w:p w14:paraId="24FB288F" w14:textId="1EFB21E4" w:rsidR="004306AD" w:rsidRPr="008720B2" w:rsidRDefault="00CE1AB8" w:rsidP="00CE1AB8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8720B2">
              <w:rPr>
                <w:rFonts w:ascii="Arial" w:hAnsi="Arial" w:cs="Arial"/>
                <w:sz w:val="24"/>
              </w:rPr>
              <w:t>Frequência</w:t>
            </w:r>
          </w:p>
        </w:tc>
        <w:tc>
          <w:tcPr>
            <w:tcW w:w="7222" w:type="dxa"/>
          </w:tcPr>
          <w:p w14:paraId="524FC081" w14:textId="77777777" w:rsidR="004306AD" w:rsidRPr="008720B2" w:rsidRDefault="004306AD" w:rsidP="00B32091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</w:tbl>
    <w:p w14:paraId="03E78B36" w14:textId="29143E69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64D44D03" w14:textId="6C3C649F" w:rsidR="004306AD" w:rsidRDefault="00AA3E1B" w:rsidP="00E20915">
      <w:p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="004306AD" w:rsidRPr="00CE1AB8">
        <w:rPr>
          <w:rFonts w:ascii="Arial" w:hAnsi="Arial" w:cs="Arial"/>
          <w:sz w:val="24"/>
        </w:rPr>
        <w:t xml:space="preserve">Curvas </w:t>
      </w:r>
      <w:r w:rsidR="004306AD" w:rsidRPr="007C2DDC">
        <w:rPr>
          <w:rFonts w:ascii="Arial" w:hAnsi="Arial" w:cs="Arial"/>
          <w:i/>
          <w:sz w:val="24"/>
        </w:rPr>
        <w:t>v</w:t>
      </w:r>
      <w:r w:rsidR="004306AD" w:rsidRPr="007C2DDC">
        <w:rPr>
          <w:rFonts w:ascii="Arial" w:hAnsi="Arial" w:cs="Arial"/>
          <w:i/>
          <w:sz w:val="24"/>
          <w:vertAlign w:val="subscript"/>
        </w:rPr>
        <w:t>L1</w:t>
      </w:r>
      <w:r w:rsidR="004306AD" w:rsidRPr="007C2DDC">
        <w:rPr>
          <w:rFonts w:ascii="Arial" w:hAnsi="Arial" w:cs="Arial"/>
          <w:i/>
          <w:sz w:val="24"/>
        </w:rPr>
        <w:t xml:space="preserve">(t) e </w:t>
      </w:r>
      <w:r w:rsidR="007C2DDC" w:rsidRPr="007C2DDC">
        <w:rPr>
          <w:rFonts w:ascii="Arial" w:hAnsi="Arial" w:cs="Arial"/>
          <w:i/>
          <w:sz w:val="24"/>
        </w:rPr>
        <w:t>v</w:t>
      </w:r>
      <w:r w:rsidR="004306AD" w:rsidRPr="007C2DDC">
        <w:rPr>
          <w:rFonts w:ascii="Arial" w:hAnsi="Arial" w:cs="Arial"/>
          <w:i/>
          <w:sz w:val="24"/>
          <w:vertAlign w:val="subscript"/>
        </w:rPr>
        <w:t>L2</w:t>
      </w:r>
      <w:r w:rsidR="004306AD" w:rsidRPr="007C2DDC">
        <w:rPr>
          <w:rFonts w:ascii="Arial" w:hAnsi="Arial" w:cs="Arial"/>
          <w:i/>
          <w:sz w:val="24"/>
        </w:rPr>
        <w:t>(t).</w:t>
      </w:r>
      <w:r w:rsidR="004306AD">
        <w:rPr>
          <w:rFonts w:ascii="Arial" w:hAnsi="Arial" w:cs="Arial"/>
          <w:b/>
          <w:sz w:val="24"/>
        </w:rPr>
        <w:t xml:space="preserve"> Anexo ___________________</w:t>
      </w:r>
    </w:p>
    <w:p w14:paraId="53BFE1A9" w14:textId="2FC9215F" w:rsidR="004306AD" w:rsidRPr="00CE1AB8" w:rsidRDefault="004306AD" w:rsidP="00E20915">
      <w:pPr>
        <w:spacing w:after="240"/>
        <w:rPr>
          <w:rFonts w:ascii="Arial" w:hAnsi="Arial" w:cs="Arial"/>
          <w:sz w:val="24"/>
        </w:rPr>
      </w:pPr>
      <w:r w:rsidRPr="00CE1AB8">
        <w:rPr>
          <w:rFonts w:ascii="Arial" w:hAnsi="Arial" w:cs="Arial"/>
          <w:sz w:val="24"/>
        </w:rPr>
        <w:t>Discussão sobre os resultados obtidos:</w:t>
      </w:r>
    </w:p>
    <w:p w14:paraId="3DB6FB07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52120D95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199FDF54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254756F5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3CDFCCBF" w14:textId="77777777" w:rsidR="004306AD" w:rsidRDefault="004306AD" w:rsidP="00E20915">
      <w:pPr>
        <w:spacing w:after="240"/>
        <w:rPr>
          <w:rFonts w:ascii="Arial" w:hAnsi="Arial" w:cs="Arial"/>
          <w:b/>
          <w:sz w:val="24"/>
        </w:rPr>
      </w:pPr>
    </w:p>
    <w:p w14:paraId="41084499" w14:textId="42980C54" w:rsidR="00156E60" w:rsidRDefault="00156E60" w:rsidP="00156E6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137BB1">
        <w:rPr>
          <w:rFonts w:ascii="Arial" w:hAnsi="Arial" w:cs="Arial"/>
          <w:b/>
          <w:sz w:val="28"/>
          <w:szCs w:val="28"/>
        </w:rPr>
        <w:t xml:space="preserve">. </w:t>
      </w:r>
      <w:r w:rsidRPr="00F521FB">
        <w:rPr>
          <w:rFonts w:ascii="Arial" w:hAnsi="Arial" w:cs="Arial"/>
          <w:b/>
          <w:caps/>
          <w:sz w:val="28"/>
          <w:szCs w:val="28"/>
        </w:rPr>
        <w:t>Gerador de onda quadrada</w:t>
      </w:r>
    </w:p>
    <w:p w14:paraId="0EB50F31" w14:textId="63ED0DF6" w:rsidR="002676C6" w:rsidRDefault="002676C6" w:rsidP="00156E60">
      <w:pPr>
        <w:jc w:val="both"/>
        <w:rPr>
          <w:rFonts w:ascii="Arial" w:hAnsi="Arial" w:cs="Arial"/>
          <w:sz w:val="24"/>
          <w:szCs w:val="24"/>
        </w:rPr>
      </w:pPr>
      <w:r w:rsidRPr="00AA3E1B">
        <w:rPr>
          <w:rFonts w:ascii="Arial" w:hAnsi="Arial" w:cs="Arial"/>
          <w:b/>
          <w:sz w:val="24"/>
          <w:szCs w:val="24"/>
        </w:rPr>
        <w:t>4.1.</w:t>
      </w:r>
      <w:r w:rsidRPr="002676C6">
        <w:rPr>
          <w:rFonts w:ascii="Arial" w:hAnsi="Arial" w:cs="Arial"/>
          <w:sz w:val="24"/>
          <w:szCs w:val="24"/>
        </w:rPr>
        <w:t xml:space="preserve"> Comparador: </w:t>
      </w:r>
      <w:r w:rsidR="00CE1AB8">
        <w:rPr>
          <w:rFonts w:ascii="Arial" w:hAnsi="Arial" w:cs="Arial"/>
          <w:sz w:val="24"/>
          <w:szCs w:val="24"/>
        </w:rPr>
        <w:t>o</w:t>
      </w:r>
      <w:r w:rsidRPr="002676C6">
        <w:rPr>
          <w:rFonts w:ascii="Arial" w:hAnsi="Arial" w:cs="Arial"/>
          <w:sz w:val="24"/>
          <w:szCs w:val="24"/>
        </w:rPr>
        <w:t xml:space="preserve">btenção da curva de histerese </w:t>
      </w:r>
    </w:p>
    <w:p w14:paraId="65EC6200" w14:textId="47AEF68B" w:rsidR="002676C6" w:rsidRPr="002676C6" w:rsidRDefault="00AA3E1B" w:rsidP="00156E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A74AB">
        <w:rPr>
          <w:rFonts w:ascii="Arial" w:hAnsi="Arial" w:cs="Arial"/>
          <w:sz w:val="24"/>
          <w:szCs w:val="24"/>
        </w:rPr>
        <w:t xml:space="preserve">Valores experimentais: </w:t>
      </w:r>
      <w:r w:rsidR="002676C6" w:rsidRPr="002676C6">
        <w:rPr>
          <w:rFonts w:ascii="Arial" w:hAnsi="Arial" w:cs="Arial"/>
          <w:sz w:val="24"/>
          <w:szCs w:val="24"/>
        </w:rPr>
        <w:t>R</w:t>
      </w:r>
      <w:r w:rsidR="002676C6" w:rsidRPr="007A74AB">
        <w:rPr>
          <w:rFonts w:ascii="Arial" w:hAnsi="Arial" w:cs="Arial"/>
          <w:sz w:val="24"/>
          <w:szCs w:val="24"/>
          <w:vertAlign w:val="subscript"/>
        </w:rPr>
        <w:t>1</w:t>
      </w:r>
      <w:r w:rsidR="002676C6" w:rsidRPr="002676C6">
        <w:rPr>
          <w:rFonts w:ascii="Arial" w:hAnsi="Arial" w:cs="Arial"/>
          <w:sz w:val="24"/>
          <w:szCs w:val="24"/>
        </w:rPr>
        <w:t>=__________</w:t>
      </w:r>
      <w:r w:rsidR="002676C6">
        <w:rPr>
          <w:rFonts w:ascii="Arial" w:hAnsi="Arial" w:cs="Arial"/>
          <w:sz w:val="24"/>
          <w:szCs w:val="24"/>
        </w:rPr>
        <w:t>__________</w:t>
      </w:r>
      <w:r w:rsidR="002676C6" w:rsidRPr="002676C6">
        <w:rPr>
          <w:rFonts w:ascii="Arial" w:hAnsi="Arial" w:cs="Arial"/>
          <w:sz w:val="24"/>
          <w:szCs w:val="24"/>
        </w:rPr>
        <w:t>_   R</w:t>
      </w:r>
      <w:r w:rsidR="002676C6" w:rsidRPr="007A74AB">
        <w:rPr>
          <w:rFonts w:ascii="Arial" w:hAnsi="Arial" w:cs="Arial"/>
          <w:sz w:val="24"/>
          <w:szCs w:val="24"/>
          <w:vertAlign w:val="subscript"/>
        </w:rPr>
        <w:t>2</w:t>
      </w:r>
      <w:r w:rsidR="002676C6" w:rsidRPr="002676C6">
        <w:rPr>
          <w:rFonts w:ascii="Arial" w:hAnsi="Arial" w:cs="Arial"/>
          <w:sz w:val="24"/>
          <w:szCs w:val="24"/>
        </w:rPr>
        <w:t>= _______________________</w:t>
      </w:r>
    </w:p>
    <w:p w14:paraId="753C8861" w14:textId="256D187B" w:rsidR="00156E60" w:rsidRPr="002676C6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800"/>
      </w:tblGrid>
      <w:tr w:rsidR="00156E60" w:rsidRPr="00E07A6B" w14:paraId="656117A8" w14:textId="77777777" w:rsidTr="00B32091">
        <w:trPr>
          <w:trHeight w:val="471"/>
          <w:jc w:val="center"/>
        </w:trPr>
        <w:tc>
          <w:tcPr>
            <w:tcW w:w="1843" w:type="dxa"/>
            <w:vAlign w:val="center"/>
          </w:tcPr>
          <w:p w14:paraId="2E48F989" w14:textId="77777777" w:rsidR="00156E60" w:rsidRPr="002676C6" w:rsidRDefault="00156E60" w:rsidP="00B32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C6">
              <w:rPr>
                <w:rFonts w:ascii="Arial" w:hAnsi="Arial" w:cs="Arial"/>
                <w:sz w:val="24"/>
                <w:szCs w:val="24"/>
              </w:rPr>
              <w:t>Parâmetro</w:t>
            </w:r>
          </w:p>
        </w:tc>
        <w:tc>
          <w:tcPr>
            <w:tcW w:w="2800" w:type="dxa"/>
            <w:vAlign w:val="center"/>
          </w:tcPr>
          <w:p w14:paraId="4099BFD5" w14:textId="77777777" w:rsidR="00156E60" w:rsidRPr="002676C6" w:rsidRDefault="00156E60" w:rsidP="00B32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C6">
              <w:rPr>
                <w:rFonts w:ascii="Arial" w:hAnsi="Arial" w:cs="Arial"/>
                <w:sz w:val="24"/>
                <w:szCs w:val="24"/>
              </w:rPr>
              <w:t>Valor (V)</w:t>
            </w:r>
          </w:p>
        </w:tc>
      </w:tr>
      <w:tr w:rsidR="00156E60" w14:paraId="25C587E2" w14:textId="77777777" w:rsidTr="00B32091">
        <w:trPr>
          <w:trHeight w:val="750"/>
          <w:jc w:val="center"/>
        </w:trPr>
        <w:tc>
          <w:tcPr>
            <w:tcW w:w="1843" w:type="dxa"/>
            <w:vAlign w:val="center"/>
          </w:tcPr>
          <w:p w14:paraId="58D57A98" w14:textId="77777777" w:rsidR="00156E60" w:rsidRPr="00790177" w:rsidRDefault="00156E60" w:rsidP="007901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0177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90177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2800" w:type="dxa"/>
            <w:vAlign w:val="center"/>
          </w:tcPr>
          <w:p w14:paraId="10CD0F02" w14:textId="77777777" w:rsidR="00156E60" w:rsidRPr="00790177" w:rsidRDefault="00156E60" w:rsidP="007901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E60" w14:paraId="472B9394" w14:textId="77777777" w:rsidTr="00B32091">
        <w:trPr>
          <w:trHeight w:val="704"/>
          <w:jc w:val="center"/>
        </w:trPr>
        <w:tc>
          <w:tcPr>
            <w:tcW w:w="1843" w:type="dxa"/>
            <w:vAlign w:val="center"/>
          </w:tcPr>
          <w:p w14:paraId="2C391741" w14:textId="77777777" w:rsidR="00790177" w:rsidRDefault="00790177" w:rsidP="007901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5A2B39" w14:textId="77777777" w:rsidR="00156E60" w:rsidRDefault="00156E60" w:rsidP="00790177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0177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90177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L</w:t>
            </w:r>
          </w:p>
          <w:p w14:paraId="25FABFDF" w14:textId="77777777" w:rsidR="00790177" w:rsidRPr="00790177" w:rsidRDefault="00790177" w:rsidP="007901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F9F8E87" w14:textId="77777777" w:rsidR="00156E60" w:rsidRPr="00790177" w:rsidRDefault="00156E60" w:rsidP="00790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E60" w14:paraId="4618B31B" w14:textId="77777777" w:rsidTr="00B32091">
        <w:trPr>
          <w:trHeight w:val="558"/>
          <w:jc w:val="center"/>
        </w:trPr>
        <w:tc>
          <w:tcPr>
            <w:tcW w:w="1843" w:type="dxa"/>
            <w:vAlign w:val="center"/>
          </w:tcPr>
          <w:p w14:paraId="6DC979FE" w14:textId="77777777" w:rsidR="00156E60" w:rsidRPr="00790177" w:rsidRDefault="00156E60" w:rsidP="007901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0177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90177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TU</w:t>
            </w:r>
          </w:p>
        </w:tc>
        <w:tc>
          <w:tcPr>
            <w:tcW w:w="2800" w:type="dxa"/>
            <w:vAlign w:val="center"/>
          </w:tcPr>
          <w:p w14:paraId="3B3BF118" w14:textId="77777777" w:rsidR="00156E60" w:rsidRDefault="00156E60" w:rsidP="007901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59EE52" w14:textId="77777777" w:rsidR="00790177" w:rsidRPr="00790177" w:rsidRDefault="00790177" w:rsidP="007901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E60" w14:paraId="2A778B99" w14:textId="77777777" w:rsidTr="00B32091">
        <w:trPr>
          <w:trHeight w:val="425"/>
          <w:jc w:val="center"/>
        </w:trPr>
        <w:tc>
          <w:tcPr>
            <w:tcW w:w="1843" w:type="dxa"/>
            <w:vAlign w:val="center"/>
          </w:tcPr>
          <w:p w14:paraId="3C9BDB31" w14:textId="77777777" w:rsidR="00156E60" w:rsidRPr="00790177" w:rsidRDefault="00156E60" w:rsidP="007901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177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90177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TL</w:t>
            </w:r>
          </w:p>
        </w:tc>
        <w:tc>
          <w:tcPr>
            <w:tcW w:w="2800" w:type="dxa"/>
            <w:vAlign w:val="center"/>
          </w:tcPr>
          <w:p w14:paraId="4234AC1C" w14:textId="77777777" w:rsidR="00156E60" w:rsidRPr="00790177" w:rsidRDefault="00156E60" w:rsidP="007901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BB88AF" w14:textId="77777777" w:rsidR="00156E60" w:rsidRPr="00790177" w:rsidRDefault="00156E60" w:rsidP="007901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34752" w14:textId="77777777" w:rsidR="00156E60" w:rsidRDefault="00156E60" w:rsidP="00156E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687FE59" w14:textId="77777777" w:rsidR="002676C6" w:rsidRDefault="002676C6" w:rsidP="00156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35999C" w14:textId="77777777" w:rsidR="002676C6" w:rsidRDefault="002676C6" w:rsidP="00156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2EA7C" w14:textId="77777777" w:rsidR="002676C6" w:rsidRDefault="002676C6" w:rsidP="00156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3ED5B" w14:textId="1D2C4511" w:rsidR="00156E60" w:rsidRPr="00AA3E1B" w:rsidRDefault="00156E60" w:rsidP="00156E60">
      <w:pPr>
        <w:spacing w:line="360" w:lineRule="auto"/>
        <w:rPr>
          <w:rFonts w:ascii="Arial" w:hAnsi="Arial" w:cs="Arial"/>
          <w:sz w:val="24"/>
          <w:szCs w:val="24"/>
          <w:vertAlign w:val="subscript"/>
        </w:rPr>
      </w:pPr>
      <w:r w:rsidRPr="00AA3E1B">
        <w:rPr>
          <w:rFonts w:ascii="Arial" w:hAnsi="Arial" w:cs="Arial"/>
          <w:sz w:val="24"/>
          <w:szCs w:val="24"/>
        </w:rPr>
        <w:lastRenderedPageBreak/>
        <w:t xml:space="preserve">Gráfico de </w:t>
      </w:r>
      <w:r w:rsidR="007C2DDC">
        <w:rPr>
          <w:rFonts w:ascii="Arial" w:hAnsi="Arial" w:cs="Arial"/>
          <w:sz w:val="24"/>
          <w:szCs w:val="24"/>
        </w:rPr>
        <w:t>r</w:t>
      </w:r>
      <w:r w:rsidRPr="00AA3E1B">
        <w:rPr>
          <w:rFonts w:ascii="Arial" w:hAnsi="Arial" w:cs="Arial"/>
          <w:sz w:val="24"/>
          <w:szCs w:val="24"/>
        </w:rPr>
        <w:t xml:space="preserve">esposta do circuito comparador com </w:t>
      </w:r>
      <w:proofErr w:type="spellStart"/>
      <w:r w:rsidRPr="00AA3E1B">
        <w:rPr>
          <w:rFonts w:ascii="Arial" w:hAnsi="Arial" w:cs="Arial"/>
          <w:sz w:val="24"/>
          <w:szCs w:val="24"/>
        </w:rPr>
        <w:t>Amp</w:t>
      </w:r>
      <w:proofErr w:type="spellEnd"/>
      <w:r w:rsidR="002676C6" w:rsidRPr="00AA3E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E1B">
        <w:rPr>
          <w:rFonts w:ascii="Arial" w:hAnsi="Arial" w:cs="Arial"/>
          <w:sz w:val="24"/>
          <w:szCs w:val="24"/>
        </w:rPr>
        <w:t>Op</w:t>
      </w:r>
      <w:proofErr w:type="spellEnd"/>
      <w:r w:rsidRPr="00AA3E1B">
        <w:rPr>
          <w:rFonts w:ascii="Arial" w:hAnsi="Arial" w:cs="Arial"/>
          <w:sz w:val="24"/>
          <w:szCs w:val="24"/>
        </w:rPr>
        <w:t xml:space="preserve"> (curva de histerese):</w:t>
      </w:r>
    </w:p>
    <w:p w14:paraId="69F58A5B" w14:textId="77777777" w:rsidR="00156E60" w:rsidRDefault="00156E60" w:rsidP="00156E60">
      <w:pPr>
        <w:jc w:val="center"/>
        <w:rPr>
          <w:rFonts w:ascii="Arial" w:hAnsi="Arial" w:cs="Arial"/>
          <w:sz w:val="24"/>
          <w:szCs w:val="24"/>
        </w:rPr>
      </w:pPr>
      <w:r>
        <w:object w:dxaOrig="7420" w:dyaOrig="7250" w14:anchorId="5B7C0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pt;height:4in" o:ole="">
            <v:imagedata r:id="rId11" o:title=""/>
          </v:shape>
          <o:OLEObject Type="Embed" ProgID="Visio.Drawing.11" ShapeID="_x0000_i1025" DrawAspect="Content" ObjectID="_1523461363" r:id="rId12"/>
        </w:object>
      </w:r>
    </w:p>
    <w:p w14:paraId="0BC9BE25" w14:textId="4662634F" w:rsidR="00156E60" w:rsidRDefault="00AA3E1B" w:rsidP="00156E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156E60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á</w:t>
      </w:r>
      <w:r w:rsidR="00156E60">
        <w:rPr>
          <w:rFonts w:ascii="Arial" w:hAnsi="Arial" w:cs="Arial"/>
          <w:sz w:val="24"/>
          <w:szCs w:val="24"/>
        </w:rPr>
        <w:t>lise e discussão da curva de histerese:</w:t>
      </w:r>
    </w:p>
    <w:p w14:paraId="5590594C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1DBE99DE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3421AAA6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0A9C6359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1C40290A" w14:textId="77777777" w:rsidR="002676C6" w:rsidRDefault="002676C6" w:rsidP="00156E60">
      <w:pPr>
        <w:jc w:val="both"/>
        <w:rPr>
          <w:rFonts w:ascii="Arial" w:hAnsi="Arial" w:cs="Arial"/>
          <w:sz w:val="24"/>
          <w:szCs w:val="24"/>
        </w:rPr>
      </w:pPr>
    </w:p>
    <w:p w14:paraId="2C9BF3EC" w14:textId="60A729C5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ção das razões experimentais V</w:t>
      </w:r>
      <w:r>
        <w:rPr>
          <w:rFonts w:ascii="Arial" w:hAnsi="Arial" w:cs="Arial"/>
          <w:sz w:val="24"/>
          <w:szCs w:val="24"/>
          <w:vertAlign w:val="subscript"/>
        </w:rPr>
        <w:t>H</w:t>
      </w:r>
      <w:r>
        <w:rPr>
          <w:rFonts w:ascii="Arial" w:hAnsi="Arial" w:cs="Arial"/>
          <w:sz w:val="24"/>
          <w:szCs w:val="24"/>
        </w:rPr>
        <w:t>/V</w:t>
      </w:r>
      <w:r>
        <w:rPr>
          <w:rFonts w:ascii="Arial" w:hAnsi="Arial" w:cs="Arial"/>
          <w:sz w:val="24"/>
          <w:szCs w:val="24"/>
          <w:vertAlign w:val="subscript"/>
        </w:rPr>
        <w:t>TU</w:t>
      </w:r>
      <w:r>
        <w:rPr>
          <w:rFonts w:ascii="Arial" w:hAnsi="Arial" w:cs="Arial"/>
          <w:sz w:val="24"/>
          <w:szCs w:val="24"/>
        </w:rPr>
        <w:t xml:space="preserve"> e V</w:t>
      </w:r>
      <w:r>
        <w:rPr>
          <w:rFonts w:ascii="Arial" w:hAnsi="Arial" w:cs="Arial"/>
          <w:sz w:val="24"/>
          <w:szCs w:val="24"/>
          <w:vertAlign w:val="subscript"/>
        </w:rPr>
        <w:t>L</w:t>
      </w:r>
      <w:r>
        <w:rPr>
          <w:rFonts w:ascii="Arial" w:hAnsi="Arial" w:cs="Arial"/>
          <w:sz w:val="24"/>
          <w:szCs w:val="24"/>
        </w:rPr>
        <w:t>/V</w:t>
      </w:r>
      <w:r>
        <w:rPr>
          <w:rFonts w:ascii="Arial" w:hAnsi="Arial" w:cs="Arial"/>
          <w:sz w:val="24"/>
          <w:szCs w:val="24"/>
          <w:vertAlign w:val="subscript"/>
        </w:rPr>
        <w:t>TL</w:t>
      </w:r>
      <w:r>
        <w:rPr>
          <w:rFonts w:ascii="Arial" w:hAnsi="Arial" w:cs="Arial"/>
          <w:sz w:val="24"/>
          <w:szCs w:val="24"/>
        </w:rPr>
        <w:t xml:space="preserve"> com os valores teóricos esperados e discussão </w:t>
      </w:r>
      <w:r w:rsidR="007C2DD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tes resultados:</w:t>
      </w:r>
    </w:p>
    <w:p w14:paraId="75E96D1D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170BDD36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3D3214D8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45566D19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1FA42EA0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789D8218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4D94C7FB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5FC8CC5C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14226680" w14:textId="7791A7F8" w:rsidR="00156E60" w:rsidRPr="002676C6" w:rsidRDefault="00156E60" w:rsidP="00156E60">
      <w:pPr>
        <w:jc w:val="both"/>
        <w:rPr>
          <w:rFonts w:ascii="Arial" w:hAnsi="Arial" w:cs="Arial"/>
          <w:sz w:val="24"/>
          <w:szCs w:val="24"/>
        </w:rPr>
      </w:pPr>
      <w:r w:rsidRPr="00AA3E1B">
        <w:rPr>
          <w:rFonts w:ascii="Arial" w:hAnsi="Arial" w:cs="Arial"/>
          <w:b/>
          <w:sz w:val="24"/>
          <w:szCs w:val="24"/>
        </w:rPr>
        <w:lastRenderedPageBreak/>
        <w:t>4.</w:t>
      </w:r>
      <w:r w:rsidR="00AA3E1B" w:rsidRPr="00AA3E1B">
        <w:rPr>
          <w:rFonts w:ascii="Arial" w:hAnsi="Arial" w:cs="Arial"/>
          <w:b/>
          <w:sz w:val="24"/>
          <w:szCs w:val="24"/>
        </w:rPr>
        <w:t>2</w:t>
      </w:r>
      <w:r w:rsidRPr="00AA3E1B">
        <w:rPr>
          <w:rFonts w:ascii="Arial" w:hAnsi="Arial" w:cs="Arial"/>
          <w:b/>
          <w:sz w:val="24"/>
          <w:szCs w:val="24"/>
        </w:rPr>
        <w:t>.</w:t>
      </w:r>
      <w:r w:rsidRPr="002676C6">
        <w:rPr>
          <w:rFonts w:ascii="Arial" w:hAnsi="Arial" w:cs="Arial"/>
          <w:sz w:val="24"/>
          <w:szCs w:val="24"/>
        </w:rPr>
        <w:t xml:space="preserve"> Oscilador de onda quadrada: </w:t>
      </w:r>
      <w:r w:rsidR="00AA3E1B">
        <w:rPr>
          <w:rFonts w:ascii="Arial" w:hAnsi="Arial" w:cs="Arial"/>
          <w:sz w:val="24"/>
          <w:szCs w:val="24"/>
        </w:rPr>
        <w:t>m</w:t>
      </w:r>
      <w:r w:rsidRPr="002676C6">
        <w:rPr>
          <w:rFonts w:ascii="Arial" w:hAnsi="Arial" w:cs="Arial"/>
          <w:sz w:val="24"/>
          <w:szCs w:val="24"/>
        </w:rPr>
        <w:t>edida da frequência de oscilação.</w:t>
      </w:r>
    </w:p>
    <w:p w14:paraId="43ACD057" w14:textId="77777777" w:rsidR="00F420C2" w:rsidRDefault="00F420C2" w:rsidP="007A74AB">
      <w:pPr>
        <w:rPr>
          <w:rFonts w:ascii="Arial" w:hAnsi="Arial" w:cs="Arial"/>
          <w:sz w:val="24"/>
          <w:szCs w:val="24"/>
        </w:rPr>
      </w:pPr>
    </w:p>
    <w:p w14:paraId="06C2F1B4" w14:textId="4DF9EEFB" w:rsidR="00156E60" w:rsidRDefault="007A74AB" w:rsidP="007A74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 experimentais: C= ___________________ R</w:t>
      </w:r>
      <w:r w:rsidRPr="007A74AB"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>=_____________________</w:t>
      </w:r>
    </w:p>
    <w:p w14:paraId="7F1E2CE2" w14:textId="77777777" w:rsidR="00F420C2" w:rsidRDefault="00F420C2" w:rsidP="00156E60">
      <w:pPr>
        <w:jc w:val="both"/>
        <w:rPr>
          <w:rFonts w:ascii="Arial" w:hAnsi="Arial" w:cs="Arial"/>
          <w:sz w:val="24"/>
          <w:szCs w:val="24"/>
        </w:rPr>
      </w:pPr>
    </w:p>
    <w:p w14:paraId="7FBF3884" w14:textId="315A4666" w:rsidR="00156E60" w:rsidRDefault="00AA3E1B" w:rsidP="00156E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Esboço das formas de ondas </w:t>
      </w:r>
      <w:r w:rsidR="00F420C2">
        <w:rPr>
          <w:rFonts w:ascii="Arial" w:hAnsi="Arial" w:cs="Arial"/>
          <w:sz w:val="24"/>
          <w:szCs w:val="24"/>
        </w:rPr>
        <w:t>obtidas:</w:t>
      </w:r>
    </w:p>
    <w:p w14:paraId="57C1655B" w14:textId="77777777" w:rsidR="00F420C2" w:rsidRDefault="00F420C2" w:rsidP="00156E60">
      <w:pPr>
        <w:jc w:val="both"/>
        <w:rPr>
          <w:rFonts w:ascii="Arial" w:hAnsi="Arial" w:cs="Arial"/>
          <w:sz w:val="24"/>
          <w:szCs w:val="24"/>
        </w:rPr>
      </w:pPr>
    </w:p>
    <w:p w14:paraId="6F4B97EF" w14:textId="77777777" w:rsidR="00F420C2" w:rsidRDefault="00F420C2" w:rsidP="00156E60">
      <w:pPr>
        <w:jc w:val="both"/>
        <w:rPr>
          <w:rFonts w:ascii="Arial" w:hAnsi="Arial" w:cs="Arial"/>
          <w:sz w:val="24"/>
          <w:szCs w:val="24"/>
        </w:rPr>
      </w:pPr>
    </w:p>
    <w:p w14:paraId="65E80DA5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12607026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18BB294A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3CA6B944" w14:textId="77777777" w:rsidR="00CE1AB8" w:rsidRDefault="00CE1AB8" w:rsidP="00156E60">
      <w:pPr>
        <w:jc w:val="both"/>
        <w:rPr>
          <w:rFonts w:ascii="Arial" w:hAnsi="Arial" w:cs="Arial"/>
          <w:sz w:val="24"/>
          <w:szCs w:val="24"/>
        </w:rPr>
      </w:pPr>
    </w:p>
    <w:p w14:paraId="5F2BBA4C" w14:textId="32961D4C" w:rsidR="00156E60" w:rsidRDefault="00AA3E1B" w:rsidP="00156E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plitude e </w:t>
      </w:r>
      <w:r w:rsidR="00156E60">
        <w:rPr>
          <w:rFonts w:ascii="Arial" w:hAnsi="Arial" w:cs="Arial"/>
          <w:sz w:val="24"/>
          <w:szCs w:val="24"/>
        </w:rPr>
        <w:t xml:space="preserve">Frequência </w:t>
      </w:r>
      <w:r>
        <w:rPr>
          <w:rFonts w:ascii="Arial" w:hAnsi="Arial" w:cs="Arial"/>
          <w:sz w:val="24"/>
          <w:szCs w:val="24"/>
        </w:rPr>
        <w:t xml:space="preserve">da onda quadrada </w:t>
      </w:r>
      <w:r w:rsidR="00156E60">
        <w:rPr>
          <w:rFonts w:ascii="Arial" w:hAnsi="Arial" w:cs="Arial"/>
          <w:sz w:val="24"/>
          <w:szCs w:val="24"/>
        </w:rPr>
        <w:t xml:space="preserve">para </w:t>
      </w:r>
      <w:r w:rsidR="00156E60" w:rsidRPr="00074DB2">
        <w:rPr>
          <w:rFonts w:ascii="Arial" w:hAnsi="Arial" w:cs="Arial"/>
          <w:b/>
          <w:sz w:val="24"/>
          <w:szCs w:val="24"/>
        </w:rPr>
        <w:t>C = 100nF</w:t>
      </w:r>
      <w:r w:rsidR="00156E60">
        <w:rPr>
          <w:rFonts w:ascii="Arial" w:hAnsi="Arial" w:cs="Arial"/>
          <w:sz w:val="24"/>
          <w:szCs w:val="24"/>
        </w:rPr>
        <w:t>:</w:t>
      </w:r>
    </w:p>
    <w:p w14:paraId="631E2FF5" w14:textId="77777777" w:rsidR="00CE1AB8" w:rsidRDefault="00CE1AB8" w:rsidP="00156E60">
      <w:pPr>
        <w:jc w:val="both"/>
        <w:rPr>
          <w:rFonts w:ascii="Arial" w:hAnsi="Arial" w:cs="Arial"/>
          <w:sz w:val="24"/>
          <w:szCs w:val="24"/>
        </w:rPr>
      </w:pPr>
    </w:p>
    <w:p w14:paraId="17024E3D" w14:textId="77777777" w:rsidR="00206D29" w:rsidRDefault="00206D29" w:rsidP="00156E60">
      <w:pPr>
        <w:jc w:val="both"/>
        <w:rPr>
          <w:rFonts w:ascii="Arial" w:hAnsi="Arial" w:cs="Arial"/>
          <w:sz w:val="24"/>
          <w:szCs w:val="24"/>
        </w:rPr>
      </w:pPr>
    </w:p>
    <w:p w14:paraId="55648C25" w14:textId="3AB5D626" w:rsidR="00156E60" w:rsidRDefault="00AA3E1B" w:rsidP="00156E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Amplitude e </w:t>
      </w:r>
      <w:r w:rsidR="00156E60">
        <w:rPr>
          <w:rFonts w:ascii="Arial" w:hAnsi="Arial" w:cs="Arial"/>
          <w:sz w:val="24"/>
          <w:szCs w:val="24"/>
        </w:rPr>
        <w:t xml:space="preserve">Frequência </w:t>
      </w:r>
      <w:r>
        <w:rPr>
          <w:rFonts w:ascii="Arial" w:hAnsi="Arial" w:cs="Arial"/>
          <w:sz w:val="24"/>
          <w:szCs w:val="24"/>
        </w:rPr>
        <w:t xml:space="preserve">da onda quadrada </w:t>
      </w:r>
      <w:r w:rsidR="00156E60">
        <w:rPr>
          <w:rFonts w:ascii="Arial" w:hAnsi="Arial" w:cs="Arial"/>
          <w:sz w:val="24"/>
          <w:szCs w:val="24"/>
        </w:rPr>
        <w:t xml:space="preserve">para </w:t>
      </w:r>
      <w:r w:rsidR="00156E60" w:rsidRPr="00074DB2">
        <w:rPr>
          <w:rFonts w:ascii="Arial" w:hAnsi="Arial" w:cs="Arial"/>
          <w:b/>
          <w:sz w:val="24"/>
          <w:szCs w:val="24"/>
        </w:rPr>
        <w:t>C = 10nF</w:t>
      </w:r>
      <w:r w:rsidR="00156E60">
        <w:rPr>
          <w:rFonts w:ascii="Arial" w:hAnsi="Arial" w:cs="Arial"/>
          <w:sz w:val="24"/>
          <w:szCs w:val="24"/>
        </w:rPr>
        <w:t>:</w:t>
      </w:r>
    </w:p>
    <w:p w14:paraId="0D614601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6FA13886" w14:textId="77777777" w:rsidR="00206D29" w:rsidRDefault="00206D29" w:rsidP="00156E60">
      <w:pPr>
        <w:jc w:val="both"/>
        <w:rPr>
          <w:rFonts w:ascii="Arial" w:hAnsi="Arial" w:cs="Arial"/>
          <w:sz w:val="24"/>
          <w:szCs w:val="24"/>
        </w:rPr>
      </w:pPr>
    </w:p>
    <w:p w14:paraId="67C750AE" w14:textId="6CE539AE" w:rsidR="00156E60" w:rsidRDefault="00AA3E1B" w:rsidP="00156E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156E60">
        <w:rPr>
          <w:rFonts w:ascii="Arial" w:hAnsi="Arial" w:cs="Arial"/>
          <w:sz w:val="24"/>
          <w:szCs w:val="24"/>
        </w:rPr>
        <w:t xml:space="preserve">Expressão aproximada da frequência em função de </w:t>
      </w:r>
      <w:r w:rsidR="00156E60" w:rsidRPr="001146C8">
        <w:rPr>
          <w:rFonts w:ascii="Arial" w:hAnsi="Arial" w:cs="Arial"/>
          <w:b/>
          <w:sz w:val="24"/>
          <w:szCs w:val="24"/>
        </w:rPr>
        <w:t>C</w:t>
      </w:r>
      <w:r w:rsidR="00156E60">
        <w:rPr>
          <w:rFonts w:ascii="Arial" w:hAnsi="Arial" w:cs="Arial"/>
          <w:sz w:val="24"/>
          <w:szCs w:val="24"/>
        </w:rPr>
        <w:t xml:space="preserve"> e </w:t>
      </w:r>
      <w:r w:rsidR="00156E60" w:rsidRPr="001146C8">
        <w:rPr>
          <w:rFonts w:ascii="Arial" w:hAnsi="Arial" w:cs="Arial"/>
          <w:b/>
          <w:sz w:val="24"/>
          <w:szCs w:val="24"/>
        </w:rPr>
        <w:t>R</w:t>
      </w:r>
      <w:r w:rsidR="00156E60" w:rsidRPr="001146C8">
        <w:rPr>
          <w:rFonts w:ascii="Arial" w:hAnsi="Arial" w:cs="Arial"/>
          <w:b/>
          <w:sz w:val="24"/>
          <w:szCs w:val="24"/>
          <w:vertAlign w:val="subscript"/>
        </w:rPr>
        <w:t>F</w:t>
      </w:r>
      <w:r w:rsidR="00156E60">
        <w:rPr>
          <w:rFonts w:ascii="Arial" w:hAnsi="Arial" w:cs="Arial"/>
          <w:sz w:val="24"/>
          <w:szCs w:val="24"/>
        </w:rPr>
        <w:t>:</w:t>
      </w:r>
    </w:p>
    <w:p w14:paraId="646F0584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12337EC9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03FD06C2" w14:textId="77777777" w:rsidR="00CE1AB8" w:rsidRDefault="00CE1AB8" w:rsidP="00156E60">
      <w:pPr>
        <w:jc w:val="both"/>
        <w:rPr>
          <w:rFonts w:ascii="Arial" w:hAnsi="Arial" w:cs="Arial"/>
          <w:sz w:val="24"/>
          <w:szCs w:val="24"/>
        </w:rPr>
      </w:pPr>
    </w:p>
    <w:p w14:paraId="1CF8E724" w14:textId="77777777" w:rsidR="00CE1AB8" w:rsidRDefault="00CE1AB8" w:rsidP="00156E60">
      <w:pPr>
        <w:jc w:val="both"/>
        <w:rPr>
          <w:rFonts w:ascii="Arial" w:hAnsi="Arial" w:cs="Arial"/>
          <w:sz w:val="24"/>
          <w:szCs w:val="24"/>
        </w:rPr>
      </w:pPr>
    </w:p>
    <w:p w14:paraId="2470BBC5" w14:textId="30E2CC29" w:rsidR="00156E60" w:rsidRDefault="00AA3E1B" w:rsidP="00156E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156E60">
        <w:rPr>
          <w:rFonts w:ascii="Arial" w:hAnsi="Arial" w:cs="Arial"/>
          <w:sz w:val="24"/>
          <w:szCs w:val="24"/>
        </w:rPr>
        <w:t>Comentários:</w:t>
      </w:r>
    </w:p>
    <w:p w14:paraId="13E03203" w14:textId="77777777" w:rsidR="00156E60" w:rsidRDefault="00156E60" w:rsidP="00156E60">
      <w:pPr>
        <w:jc w:val="both"/>
        <w:rPr>
          <w:rFonts w:ascii="Arial" w:hAnsi="Arial" w:cs="Arial"/>
          <w:sz w:val="24"/>
          <w:szCs w:val="24"/>
        </w:rPr>
      </w:pPr>
    </w:p>
    <w:p w14:paraId="69E8959F" w14:textId="77777777" w:rsidR="002D3A83" w:rsidRDefault="002D3A83" w:rsidP="00E20915">
      <w:pPr>
        <w:spacing w:after="240"/>
        <w:rPr>
          <w:rFonts w:ascii="Arial" w:hAnsi="Arial" w:cs="Arial"/>
          <w:b/>
          <w:caps/>
          <w:sz w:val="24"/>
        </w:rPr>
      </w:pPr>
    </w:p>
    <w:sectPr w:rsidR="002D3A83" w:rsidSect="00CA72EF">
      <w:footerReference w:type="default" r:id="rId13"/>
      <w:pgSz w:w="11906" w:h="16838"/>
      <w:pgMar w:top="851" w:right="851" w:bottom="1134" w:left="1134" w:header="397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2B20C" w14:textId="77777777" w:rsidR="00C14297" w:rsidRDefault="00C14297" w:rsidP="009C3B87">
      <w:pPr>
        <w:spacing w:after="0" w:line="240" w:lineRule="auto"/>
      </w:pPr>
      <w:r>
        <w:separator/>
      </w:r>
    </w:p>
  </w:endnote>
  <w:endnote w:type="continuationSeparator" w:id="0">
    <w:p w14:paraId="498A5EB7" w14:textId="77777777" w:rsidR="00C14297" w:rsidRDefault="00C14297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45EB" w14:textId="0E1B089C" w:rsidR="00AA362C" w:rsidRPr="00457AD1" w:rsidRDefault="00AA362C" w:rsidP="00822DD8">
    <w:pPr>
      <w:pStyle w:val="Rodap"/>
      <w:jc w:val="right"/>
      <w:rPr>
        <w:sz w:val="20"/>
        <w:szCs w:val="20"/>
      </w:rPr>
    </w:pPr>
    <w:r w:rsidRPr="00457AD1">
      <w:rPr>
        <w:sz w:val="20"/>
        <w:szCs w:val="20"/>
      </w:rPr>
      <w:t xml:space="preserve">Pag. </w:t>
    </w:r>
    <w:r w:rsidRPr="00457AD1">
      <w:rPr>
        <w:sz w:val="20"/>
        <w:szCs w:val="20"/>
      </w:rPr>
      <w:fldChar w:fldCharType="begin"/>
    </w:r>
    <w:r w:rsidRPr="00457AD1">
      <w:rPr>
        <w:sz w:val="20"/>
        <w:szCs w:val="20"/>
      </w:rPr>
      <w:instrText xml:space="preserve"> PAGE   \* MERGEFORMAT </w:instrText>
    </w:r>
    <w:r w:rsidRPr="00457AD1">
      <w:rPr>
        <w:sz w:val="20"/>
        <w:szCs w:val="20"/>
      </w:rPr>
      <w:fldChar w:fldCharType="separate"/>
    </w:r>
    <w:r w:rsidR="0081715B">
      <w:rPr>
        <w:noProof/>
        <w:sz w:val="20"/>
        <w:szCs w:val="20"/>
      </w:rPr>
      <w:t>1</w:t>
    </w:r>
    <w:r w:rsidRPr="00457A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8B12" w14:textId="77777777" w:rsidR="00C14297" w:rsidRDefault="00C14297" w:rsidP="009C3B87">
      <w:pPr>
        <w:spacing w:after="0" w:line="240" w:lineRule="auto"/>
      </w:pPr>
      <w:r>
        <w:separator/>
      </w:r>
    </w:p>
  </w:footnote>
  <w:footnote w:type="continuationSeparator" w:id="0">
    <w:p w14:paraId="45C24D8D" w14:textId="77777777" w:rsidR="00C14297" w:rsidRDefault="00C14297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7613983"/>
    <w:multiLevelType w:val="hybridMultilevel"/>
    <w:tmpl w:val="17D00D06"/>
    <w:lvl w:ilvl="0" w:tplc="D9623C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7194"/>
    <w:multiLevelType w:val="hybridMultilevel"/>
    <w:tmpl w:val="3B5CA0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64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3725AC"/>
    <w:multiLevelType w:val="hybridMultilevel"/>
    <w:tmpl w:val="DD604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105AE"/>
    <w:multiLevelType w:val="multilevel"/>
    <w:tmpl w:val="15ACD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ECA2A68"/>
    <w:multiLevelType w:val="hybridMultilevel"/>
    <w:tmpl w:val="142070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Ttulo21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96FEA"/>
    <w:multiLevelType w:val="hybridMultilevel"/>
    <w:tmpl w:val="41CA4FC2"/>
    <w:lvl w:ilvl="0" w:tplc="0416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>
    <w:nsid w:val="581C0219"/>
    <w:multiLevelType w:val="singleLevel"/>
    <w:tmpl w:val="54ACE67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5EE419EC"/>
    <w:multiLevelType w:val="hybridMultilevel"/>
    <w:tmpl w:val="6A605A22"/>
    <w:lvl w:ilvl="0" w:tplc="E9587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86F02"/>
    <w:multiLevelType w:val="singleLevel"/>
    <w:tmpl w:val="F56CE032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13">
    <w:nsid w:val="64E73524"/>
    <w:multiLevelType w:val="hybridMultilevel"/>
    <w:tmpl w:val="C952C84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0D61E6D"/>
    <w:multiLevelType w:val="hybridMultilevel"/>
    <w:tmpl w:val="F0385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D35E8"/>
    <w:multiLevelType w:val="multilevel"/>
    <w:tmpl w:val="8C90E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10094D"/>
    <w:multiLevelType w:val="hybridMultilevel"/>
    <w:tmpl w:val="1E90FB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F16DC"/>
    <w:multiLevelType w:val="hybridMultilevel"/>
    <w:tmpl w:val="B5921F48"/>
    <w:lvl w:ilvl="0" w:tplc="61D6A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20809"/>
    <w:multiLevelType w:val="singleLevel"/>
    <w:tmpl w:val="DDD49A8C"/>
    <w:lvl w:ilvl="0">
      <w:start w:val="8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6"/>
  </w:num>
  <w:num w:numId="6">
    <w:abstractNumId w:val="8"/>
  </w:num>
  <w:num w:numId="7">
    <w:abstractNumId w:val="5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2"/>
  </w:num>
  <w:num w:numId="17">
    <w:abstractNumId w:val="6"/>
  </w:num>
  <w:num w:numId="18">
    <w:abstractNumId w:val="11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activeWritingStyle w:appName="MSWord" w:lang="pt-BR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79"/>
    <w:rsid w:val="00001015"/>
    <w:rsid w:val="0000515C"/>
    <w:rsid w:val="00006A30"/>
    <w:rsid w:val="000235E1"/>
    <w:rsid w:val="00026A3C"/>
    <w:rsid w:val="000371C5"/>
    <w:rsid w:val="000513A9"/>
    <w:rsid w:val="00055D5C"/>
    <w:rsid w:val="00062530"/>
    <w:rsid w:val="00066B0F"/>
    <w:rsid w:val="000671ED"/>
    <w:rsid w:val="00067386"/>
    <w:rsid w:val="000701D1"/>
    <w:rsid w:val="000727EC"/>
    <w:rsid w:val="00076404"/>
    <w:rsid w:val="00081A6A"/>
    <w:rsid w:val="00083974"/>
    <w:rsid w:val="0009033C"/>
    <w:rsid w:val="000A3B4E"/>
    <w:rsid w:val="000A4166"/>
    <w:rsid w:val="000A419E"/>
    <w:rsid w:val="000C23A2"/>
    <w:rsid w:val="000C621A"/>
    <w:rsid w:val="000C7773"/>
    <w:rsid w:val="000D1BF2"/>
    <w:rsid w:val="000E073C"/>
    <w:rsid w:val="000E1D75"/>
    <w:rsid w:val="000E1DA5"/>
    <w:rsid w:val="000E6D80"/>
    <w:rsid w:val="000F421B"/>
    <w:rsid w:val="000F4F17"/>
    <w:rsid w:val="000F7F1A"/>
    <w:rsid w:val="00104361"/>
    <w:rsid w:val="00105CBE"/>
    <w:rsid w:val="001169BC"/>
    <w:rsid w:val="00120DAF"/>
    <w:rsid w:val="0012493C"/>
    <w:rsid w:val="00126341"/>
    <w:rsid w:val="00126E22"/>
    <w:rsid w:val="001279F3"/>
    <w:rsid w:val="00127FB6"/>
    <w:rsid w:val="00140BBA"/>
    <w:rsid w:val="00147079"/>
    <w:rsid w:val="00153852"/>
    <w:rsid w:val="00156E60"/>
    <w:rsid w:val="0016382B"/>
    <w:rsid w:val="001725A1"/>
    <w:rsid w:val="00174BED"/>
    <w:rsid w:val="00175061"/>
    <w:rsid w:val="00175249"/>
    <w:rsid w:val="001816BB"/>
    <w:rsid w:val="00181A5A"/>
    <w:rsid w:val="00182E29"/>
    <w:rsid w:val="00187DB7"/>
    <w:rsid w:val="00192B37"/>
    <w:rsid w:val="00193277"/>
    <w:rsid w:val="001A5DC2"/>
    <w:rsid w:val="001A7612"/>
    <w:rsid w:val="001B05BD"/>
    <w:rsid w:val="001B0BBF"/>
    <w:rsid w:val="001B3A71"/>
    <w:rsid w:val="001C2C7D"/>
    <w:rsid w:val="001C39B0"/>
    <w:rsid w:val="001E4EBC"/>
    <w:rsid w:val="001F66C1"/>
    <w:rsid w:val="00206D29"/>
    <w:rsid w:val="00206FD9"/>
    <w:rsid w:val="00207385"/>
    <w:rsid w:val="00215745"/>
    <w:rsid w:val="00240D8A"/>
    <w:rsid w:val="00244A7F"/>
    <w:rsid w:val="00251C8E"/>
    <w:rsid w:val="00252312"/>
    <w:rsid w:val="002607DD"/>
    <w:rsid w:val="002676C6"/>
    <w:rsid w:val="002755A9"/>
    <w:rsid w:val="002802B1"/>
    <w:rsid w:val="002803D6"/>
    <w:rsid w:val="0029034D"/>
    <w:rsid w:val="002910B8"/>
    <w:rsid w:val="0029419C"/>
    <w:rsid w:val="0029475F"/>
    <w:rsid w:val="00294DE2"/>
    <w:rsid w:val="002A18EC"/>
    <w:rsid w:val="002A1EFA"/>
    <w:rsid w:val="002A477B"/>
    <w:rsid w:val="002A4D25"/>
    <w:rsid w:val="002A5D99"/>
    <w:rsid w:val="002A65B7"/>
    <w:rsid w:val="002B0B92"/>
    <w:rsid w:val="002B362E"/>
    <w:rsid w:val="002B7813"/>
    <w:rsid w:val="002C372C"/>
    <w:rsid w:val="002C65B6"/>
    <w:rsid w:val="002C6914"/>
    <w:rsid w:val="002D01EF"/>
    <w:rsid w:val="002D3A83"/>
    <w:rsid w:val="002D3F3E"/>
    <w:rsid w:val="002D555E"/>
    <w:rsid w:val="002E5221"/>
    <w:rsid w:val="002E545B"/>
    <w:rsid w:val="002F154D"/>
    <w:rsid w:val="002F21D3"/>
    <w:rsid w:val="002F4401"/>
    <w:rsid w:val="00301347"/>
    <w:rsid w:val="00317380"/>
    <w:rsid w:val="003202F1"/>
    <w:rsid w:val="00335E43"/>
    <w:rsid w:val="00336528"/>
    <w:rsid w:val="003438B4"/>
    <w:rsid w:val="003458C4"/>
    <w:rsid w:val="0034758D"/>
    <w:rsid w:val="003517EE"/>
    <w:rsid w:val="00352D84"/>
    <w:rsid w:val="00365CA6"/>
    <w:rsid w:val="00367532"/>
    <w:rsid w:val="00376109"/>
    <w:rsid w:val="00376241"/>
    <w:rsid w:val="00376B7E"/>
    <w:rsid w:val="00384A81"/>
    <w:rsid w:val="00385B87"/>
    <w:rsid w:val="00393E09"/>
    <w:rsid w:val="003971FC"/>
    <w:rsid w:val="003A19BA"/>
    <w:rsid w:val="003A35E5"/>
    <w:rsid w:val="003B4884"/>
    <w:rsid w:val="003C1EFC"/>
    <w:rsid w:val="003D60C2"/>
    <w:rsid w:val="003E36A2"/>
    <w:rsid w:val="003F2BB9"/>
    <w:rsid w:val="003F5DA9"/>
    <w:rsid w:val="003F79FE"/>
    <w:rsid w:val="00404ABC"/>
    <w:rsid w:val="00407FCA"/>
    <w:rsid w:val="00415573"/>
    <w:rsid w:val="00423250"/>
    <w:rsid w:val="00425CAC"/>
    <w:rsid w:val="00427702"/>
    <w:rsid w:val="004306AD"/>
    <w:rsid w:val="00431D15"/>
    <w:rsid w:val="00434B60"/>
    <w:rsid w:val="00441664"/>
    <w:rsid w:val="00442DC5"/>
    <w:rsid w:val="004443B3"/>
    <w:rsid w:val="00446595"/>
    <w:rsid w:val="00452D7B"/>
    <w:rsid w:val="00456FF7"/>
    <w:rsid w:val="004575A2"/>
    <w:rsid w:val="00457AD1"/>
    <w:rsid w:val="00460B95"/>
    <w:rsid w:val="00467BF9"/>
    <w:rsid w:val="0047349F"/>
    <w:rsid w:val="00476895"/>
    <w:rsid w:val="0048488C"/>
    <w:rsid w:val="004916CA"/>
    <w:rsid w:val="00495895"/>
    <w:rsid w:val="004B0A29"/>
    <w:rsid w:val="004B451D"/>
    <w:rsid w:val="004C3133"/>
    <w:rsid w:val="004C3AB6"/>
    <w:rsid w:val="004C3FAB"/>
    <w:rsid w:val="004D08E0"/>
    <w:rsid w:val="004D1F93"/>
    <w:rsid w:val="004D5186"/>
    <w:rsid w:val="004E0D48"/>
    <w:rsid w:val="004E135E"/>
    <w:rsid w:val="004E7F5A"/>
    <w:rsid w:val="004F3DD6"/>
    <w:rsid w:val="004F6176"/>
    <w:rsid w:val="004F6BC3"/>
    <w:rsid w:val="004F7239"/>
    <w:rsid w:val="004F7733"/>
    <w:rsid w:val="0050020B"/>
    <w:rsid w:val="0050101D"/>
    <w:rsid w:val="005055A4"/>
    <w:rsid w:val="00506351"/>
    <w:rsid w:val="005103F7"/>
    <w:rsid w:val="00517AD4"/>
    <w:rsid w:val="00520790"/>
    <w:rsid w:val="0052144D"/>
    <w:rsid w:val="00524C45"/>
    <w:rsid w:val="00541CB3"/>
    <w:rsid w:val="00545232"/>
    <w:rsid w:val="0055042F"/>
    <w:rsid w:val="00556689"/>
    <w:rsid w:val="00567227"/>
    <w:rsid w:val="005770A7"/>
    <w:rsid w:val="00587C92"/>
    <w:rsid w:val="00591492"/>
    <w:rsid w:val="00592243"/>
    <w:rsid w:val="00595FB9"/>
    <w:rsid w:val="005A015B"/>
    <w:rsid w:val="005A6254"/>
    <w:rsid w:val="005A785A"/>
    <w:rsid w:val="005B108A"/>
    <w:rsid w:val="005B17A8"/>
    <w:rsid w:val="005C2568"/>
    <w:rsid w:val="005C29CD"/>
    <w:rsid w:val="005C2B69"/>
    <w:rsid w:val="005C2ED3"/>
    <w:rsid w:val="005C3AFD"/>
    <w:rsid w:val="005C6711"/>
    <w:rsid w:val="005D36EF"/>
    <w:rsid w:val="005D51E5"/>
    <w:rsid w:val="005D559E"/>
    <w:rsid w:val="005E2744"/>
    <w:rsid w:val="005E6EFF"/>
    <w:rsid w:val="005F2723"/>
    <w:rsid w:val="005F5158"/>
    <w:rsid w:val="005F579B"/>
    <w:rsid w:val="00603E06"/>
    <w:rsid w:val="00603FD3"/>
    <w:rsid w:val="00612903"/>
    <w:rsid w:val="006131B6"/>
    <w:rsid w:val="00616D04"/>
    <w:rsid w:val="00624DDD"/>
    <w:rsid w:val="0063017B"/>
    <w:rsid w:val="006326C5"/>
    <w:rsid w:val="00640AE9"/>
    <w:rsid w:val="0064411E"/>
    <w:rsid w:val="0064578E"/>
    <w:rsid w:val="006468BD"/>
    <w:rsid w:val="00652965"/>
    <w:rsid w:val="00653940"/>
    <w:rsid w:val="0065594D"/>
    <w:rsid w:val="006631CC"/>
    <w:rsid w:val="006722C1"/>
    <w:rsid w:val="00674A4D"/>
    <w:rsid w:val="00675DEF"/>
    <w:rsid w:val="006773E8"/>
    <w:rsid w:val="00690129"/>
    <w:rsid w:val="006A28CC"/>
    <w:rsid w:val="006A4C34"/>
    <w:rsid w:val="006B1D57"/>
    <w:rsid w:val="006B4A7F"/>
    <w:rsid w:val="006B4DBE"/>
    <w:rsid w:val="006D2D04"/>
    <w:rsid w:val="006D4440"/>
    <w:rsid w:val="006D77B6"/>
    <w:rsid w:val="006E380A"/>
    <w:rsid w:val="006E622B"/>
    <w:rsid w:val="006E753E"/>
    <w:rsid w:val="006F0216"/>
    <w:rsid w:val="006F427E"/>
    <w:rsid w:val="007027ED"/>
    <w:rsid w:val="007035AB"/>
    <w:rsid w:val="00705503"/>
    <w:rsid w:val="0072450B"/>
    <w:rsid w:val="00725CAF"/>
    <w:rsid w:val="00727864"/>
    <w:rsid w:val="00730522"/>
    <w:rsid w:val="00732887"/>
    <w:rsid w:val="00733427"/>
    <w:rsid w:val="007371F1"/>
    <w:rsid w:val="00740603"/>
    <w:rsid w:val="00743AAB"/>
    <w:rsid w:val="00745705"/>
    <w:rsid w:val="00763A82"/>
    <w:rsid w:val="00765C90"/>
    <w:rsid w:val="00771744"/>
    <w:rsid w:val="0077348E"/>
    <w:rsid w:val="007737EB"/>
    <w:rsid w:val="00782589"/>
    <w:rsid w:val="00790177"/>
    <w:rsid w:val="00792C8C"/>
    <w:rsid w:val="00796F00"/>
    <w:rsid w:val="007A3B5D"/>
    <w:rsid w:val="007A74AB"/>
    <w:rsid w:val="007B40CF"/>
    <w:rsid w:val="007C2DDC"/>
    <w:rsid w:val="007D0C48"/>
    <w:rsid w:val="007D1819"/>
    <w:rsid w:val="007D34C9"/>
    <w:rsid w:val="007E22F0"/>
    <w:rsid w:val="007E32A7"/>
    <w:rsid w:val="007F0729"/>
    <w:rsid w:val="007F1729"/>
    <w:rsid w:val="007F46F9"/>
    <w:rsid w:val="007F7D80"/>
    <w:rsid w:val="00803910"/>
    <w:rsid w:val="0080565D"/>
    <w:rsid w:val="00805DAD"/>
    <w:rsid w:val="008140BB"/>
    <w:rsid w:val="008153A7"/>
    <w:rsid w:val="008155CF"/>
    <w:rsid w:val="0081715B"/>
    <w:rsid w:val="00822DD8"/>
    <w:rsid w:val="00825779"/>
    <w:rsid w:val="00826C22"/>
    <w:rsid w:val="008420FD"/>
    <w:rsid w:val="00843927"/>
    <w:rsid w:val="0084523E"/>
    <w:rsid w:val="00845794"/>
    <w:rsid w:val="008612BD"/>
    <w:rsid w:val="008613D3"/>
    <w:rsid w:val="008658E8"/>
    <w:rsid w:val="00867F0C"/>
    <w:rsid w:val="0087006F"/>
    <w:rsid w:val="008720B2"/>
    <w:rsid w:val="00874BA6"/>
    <w:rsid w:val="00876968"/>
    <w:rsid w:val="00877A53"/>
    <w:rsid w:val="00884115"/>
    <w:rsid w:val="008901DE"/>
    <w:rsid w:val="008A0331"/>
    <w:rsid w:val="008A2A7F"/>
    <w:rsid w:val="008B2716"/>
    <w:rsid w:val="008B5931"/>
    <w:rsid w:val="008B71E5"/>
    <w:rsid w:val="008C2D05"/>
    <w:rsid w:val="008D07C8"/>
    <w:rsid w:val="008D6709"/>
    <w:rsid w:val="008E3FF9"/>
    <w:rsid w:val="008E479C"/>
    <w:rsid w:val="008E4A05"/>
    <w:rsid w:val="008F133E"/>
    <w:rsid w:val="008F400D"/>
    <w:rsid w:val="008F44CD"/>
    <w:rsid w:val="008F5B0A"/>
    <w:rsid w:val="008F6463"/>
    <w:rsid w:val="008F66EA"/>
    <w:rsid w:val="008F7F8F"/>
    <w:rsid w:val="00901C7E"/>
    <w:rsid w:val="00903A9F"/>
    <w:rsid w:val="00904450"/>
    <w:rsid w:val="00905438"/>
    <w:rsid w:val="009065ED"/>
    <w:rsid w:val="00915FC8"/>
    <w:rsid w:val="00920F30"/>
    <w:rsid w:val="0092149A"/>
    <w:rsid w:val="00923E5E"/>
    <w:rsid w:val="00926691"/>
    <w:rsid w:val="00934B42"/>
    <w:rsid w:val="00936A28"/>
    <w:rsid w:val="00936B36"/>
    <w:rsid w:val="00940418"/>
    <w:rsid w:val="009416C9"/>
    <w:rsid w:val="009437B1"/>
    <w:rsid w:val="00944F79"/>
    <w:rsid w:val="00950E6D"/>
    <w:rsid w:val="009539DD"/>
    <w:rsid w:val="00954544"/>
    <w:rsid w:val="00957AA5"/>
    <w:rsid w:val="009671C9"/>
    <w:rsid w:val="00973B00"/>
    <w:rsid w:val="009778EF"/>
    <w:rsid w:val="00982C7F"/>
    <w:rsid w:val="00985774"/>
    <w:rsid w:val="009870F6"/>
    <w:rsid w:val="00992770"/>
    <w:rsid w:val="00997948"/>
    <w:rsid w:val="009A0208"/>
    <w:rsid w:val="009A1B8F"/>
    <w:rsid w:val="009A4417"/>
    <w:rsid w:val="009A6CDF"/>
    <w:rsid w:val="009B1726"/>
    <w:rsid w:val="009B1749"/>
    <w:rsid w:val="009B7659"/>
    <w:rsid w:val="009C26E5"/>
    <w:rsid w:val="009C28A5"/>
    <w:rsid w:val="009C3B87"/>
    <w:rsid w:val="009D3E6F"/>
    <w:rsid w:val="009D5820"/>
    <w:rsid w:val="009F589F"/>
    <w:rsid w:val="009F74C5"/>
    <w:rsid w:val="00A000BE"/>
    <w:rsid w:val="00A0268D"/>
    <w:rsid w:val="00A06598"/>
    <w:rsid w:val="00A26CAC"/>
    <w:rsid w:val="00A30840"/>
    <w:rsid w:val="00A41B71"/>
    <w:rsid w:val="00A44F44"/>
    <w:rsid w:val="00A47492"/>
    <w:rsid w:val="00A47664"/>
    <w:rsid w:val="00A47895"/>
    <w:rsid w:val="00A47BDC"/>
    <w:rsid w:val="00A50AFF"/>
    <w:rsid w:val="00A5147C"/>
    <w:rsid w:val="00A52AFE"/>
    <w:rsid w:val="00A5488F"/>
    <w:rsid w:val="00A61700"/>
    <w:rsid w:val="00A70534"/>
    <w:rsid w:val="00A74A36"/>
    <w:rsid w:val="00A76733"/>
    <w:rsid w:val="00A80954"/>
    <w:rsid w:val="00A822CF"/>
    <w:rsid w:val="00A8379E"/>
    <w:rsid w:val="00A9494D"/>
    <w:rsid w:val="00AA362C"/>
    <w:rsid w:val="00AA3E1B"/>
    <w:rsid w:val="00AA5D01"/>
    <w:rsid w:val="00AB2559"/>
    <w:rsid w:val="00AB2843"/>
    <w:rsid w:val="00AC18C0"/>
    <w:rsid w:val="00AC2BCD"/>
    <w:rsid w:val="00AC329A"/>
    <w:rsid w:val="00AD6ECC"/>
    <w:rsid w:val="00AD73FC"/>
    <w:rsid w:val="00AF205A"/>
    <w:rsid w:val="00B062BE"/>
    <w:rsid w:val="00B07544"/>
    <w:rsid w:val="00B10BF2"/>
    <w:rsid w:val="00B1133A"/>
    <w:rsid w:val="00B1275E"/>
    <w:rsid w:val="00B1353C"/>
    <w:rsid w:val="00B157CB"/>
    <w:rsid w:val="00B16C19"/>
    <w:rsid w:val="00B2212B"/>
    <w:rsid w:val="00B2448B"/>
    <w:rsid w:val="00B26388"/>
    <w:rsid w:val="00B30858"/>
    <w:rsid w:val="00B31FF8"/>
    <w:rsid w:val="00B34B7E"/>
    <w:rsid w:val="00B44FB5"/>
    <w:rsid w:val="00B50406"/>
    <w:rsid w:val="00B6161A"/>
    <w:rsid w:val="00B63A74"/>
    <w:rsid w:val="00B65F96"/>
    <w:rsid w:val="00B7219C"/>
    <w:rsid w:val="00B75C2A"/>
    <w:rsid w:val="00B80FD5"/>
    <w:rsid w:val="00BA1551"/>
    <w:rsid w:val="00BA7089"/>
    <w:rsid w:val="00BB498B"/>
    <w:rsid w:val="00BB7069"/>
    <w:rsid w:val="00BC2C68"/>
    <w:rsid w:val="00BC5947"/>
    <w:rsid w:val="00BC65B3"/>
    <w:rsid w:val="00BD0166"/>
    <w:rsid w:val="00BD082B"/>
    <w:rsid w:val="00BD4381"/>
    <w:rsid w:val="00BD53E4"/>
    <w:rsid w:val="00BD704A"/>
    <w:rsid w:val="00BE2C1C"/>
    <w:rsid w:val="00BE5480"/>
    <w:rsid w:val="00C022C0"/>
    <w:rsid w:val="00C0790D"/>
    <w:rsid w:val="00C12D69"/>
    <w:rsid w:val="00C14297"/>
    <w:rsid w:val="00C224FA"/>
    <w:rsid w:val="00C24DF9"/>
    <w:rsid w:val="00C30135"/>
    <w:rsid w:val="00C45204"/>
    <w:rsid w:val="00C46BEF"/>
    <w:rsid w:val="00C47FFC"/>
    <w:rsid w:val="00C50571"/>
    <w:rsid w:val="00C53D27"/>
    <w:rsid w:val="00C556F2"/>
    <w:rsid w:val="00C567C7"/>
    <w:rsid w:val="00C60281"/>
    <w:rsid w:val="00C64A20"/>
    <w:rsid w:val="00C672E1"/>
    <w:rsid w:val="00C71075"/>
    <w:rsid w:val="00C7685A"/>
    <w:rsid w:val="00C77EBC"/>
    <w:rsid w:val="00C805FD"/>
    <w:rsid w:val="00C8407D"/>
    <w:rsid w:val="00C84EC6"/>
    <w:rsid w:val="00C95BC9"/>
    <w:rsid w:val="00CA6D25"/>
    <w:rsid w:val="00CA72EF"/>
    <w:rsid w:val="00CB7AF3"/>
    <w:rsid w:val="00CC1C45"/>
    <w:rsid w:val="00CC5779"/>
    <w:rsid w:val="00CC6C51"/>
    <w:rsid w:val="00CD0EC9"/>
    <w:rsid w:val="00CD28EB"/>
    <w:rsid w:val="00CD2F27"/>
    <w:rsid w:val="00CE023E"/>
    <w:rsid w:val="00CE1AB8"/>
    <w:rsid w:val="00CE36A1"/>
    <w:rsid w:val="00CE4F7D"/>
    <w:rsid w:val="00CE7810"/>
    <w:rsid w:val="00CF0CAB"/>
    <w:rsid w:val="00D07E4E"/>
    <w:rsid w:val="00D126C4"/>
    <w:rsid w:val="00D2555D"/>
    <w:rsid w:val="00D30347"/>
    <w:rsid w:val="00D35BA9"/>
    <w:rsid w:val="00D4191B"/>
    <w:rsid w:val="00D4215C"/>
    <w:rsid w:val="00D421D2"/>
    <w:rsid w:val="00D45342"/>
    <w:rsid w:val="00D5036B"/>
    <w:rsid w:val="00D60DBD"/>
    <w:rsid w:val="00D65186"/>
    <w:rsid w:val="00D71B2E"/>
    <w:rsid w:val="00D71C32"/>
    <w:rsid w:val="00D90AA2"/>
    <w:rsid w:val="00D920E1"/>
    <w:rsid w:val="00D97A78"/>
    <w:rsid w:val="00DA087B"/>
    <w:rsid w:val="00DA1F96"/>
    <w:rsid w:val="00DA2137"/>
    <w:rsid w:val="00DA2F59"/>
    <w:rsid w:val="00DA4A44"/>
    <w:rsid w:val="00DB2900"/>
    <w:rsid w:val="00DB4C1A"/>
    <w:rsid w:val="00DB565E"/>
    <w:rsid w:val="00DB56FB"/>
    <w:rsid w:val="00DC2BEB"/>
    <w:rsid w:val="00DD32FE"/>
    <w:rsid w:val="00DD5E5E"/>
    <w:rsid w:val="00DE51BB"/>
    <w:rsid w:val="00DF1BE1"/>
    <w:rsid w:val="00E009FC"/>
    <w:rsid w:val="00E05342"/>
    <w:rsid w:val="00E07A10"/>
    <w:rsid w:val="00E10C31"/>
    <w:rsid w:val="00E16844"/>
    <w:rsid w:val="00E20915"/>
    <w:rsid w:val="00E27ECA"/>
    <w:rsid w:val="00E37915"/>
    <w:rsid w:val="00E40D53"/>
    <w:rsid w:val="00E438BF"/>
    <w:rsid w:val="00E43AE7"/>
    <w:rsid w:val="00E50AB5"/>
    <w:rsid w:val="00E60C0F"/>
    <w:rsid w:val="00E64CB6"/>
    <w:rsid w:val="00E6590B"/>
    <w:rsid w:val="00E6608D"/>
    <w:rsid w:val="00E70FD1"/>
    <w:rsid w:val="00E81EA1"/>
    <w:rsid w:val="00E842A1"/>
    <w:rsid w:val="00E85A86"/>
    <w:rsid w:val="00E86D79"/>
    <w:rsid w:val="00E9698A"/>
    <w:rsid w:val="00EA12E7"/>
    <w:rsid w:val="00EB12FE"/>
    <w:rsid w:val="00EB488F"/>
    <w:rsid w:val="00EB64A0"/>
    <w:rsid w:val="00EC1CB2"/>
    <w:rsid w:val="00EC67A1"/>
    <w:rsid w:val="00ED20FC"/>
    <w:rsid w:val="00ED755E"/>
    <w:rsid w:val="00EE07B2"/>
    <w:rsid w:val="00EE1903"/>
    <w:rsid w:val="00EE708F"/>
    <w:rsid w:val="00F05880"/>
    <w:rsid w:val="00F07493"/>
    <w:rsid w:val="00F07CE1"/>
    <w:rsid w:val="00F15C3D"/>
    <w:rsid w:val="00F23A1A"/>
    <w:rsid w:val="00F37130"/>
    <w:rsid w:val="00F41EF5"/>
    <w:rsid w:val="00F420C2"/>
    <w:rsid w:val="00F43D3F"/>
    <w:rsid w:val="00F45CAA"/>
    <w:rsid w:val="00F45EB7"/>
    <w:rsid w:val="00F515C9"/>
    <w:rsid w:val="00F521FB"/>
    <w:rsid w:val="00F5514B"/>
    <w:rsid w:val="00F619DE"/>
    <w:rsid w:val="00F84548"/>
    <w:rsid w:val="00F93AD3"/>
    <w:rsid w:val="00F96626"/>
    <w:rsid w:val="00FB143B"/>
    <w:rsid w:val="00FB1C3D"/>
    <w:rsid w:val="00FC5655"/>
    <w:rsid w:val="00FE1FB7"/>
    <w:rsid w:val="00FE6B16"/>
    <w:rsid w:val="00FE6BD0"/>
    <w:rsid w:val="00FE7851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6B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71"/>
  </w:style>
  <w:style w:type="paragraph" w:styleId="Ttulo1">
    <w:name w:val="heading 1"/>
    <w:basedOn w:val="Normal"/>
    <w:next w:val="Normal"/>
    <w:link w:val="Ttulo1Char"/>
    <w:qFormat/>
    <w:rsid w:val="00140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140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140BB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14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140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40B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qFormat/>
    <w:rsid w:val="006722C1"/>
    <w:pPr>
      <w:suppressLineNumbers/>
      <w:tabs>
        <w:tab w:val="left" w:pos="708"/>
      </w:tabs>
      <w:suppressAutoHyphens/>
      <w:spacing w:before="240" w:after="60" w:line="240" w:lineRule="auto"/>
      <w:jc w:val="center"/>
    </w:pPr>
    <w:rPr>
      <w:rFonts w:ascii="Arial" w:eastAsia="Droid Sans" w:hAnsi="Arial" w:cs="Calibri"/>
      <w:b/>
      <w:i/>
      <w:iCs/>
      <w:color w:val="00000A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40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B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0B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B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0B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rsid w:val="00140BBA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Nmerodepgina">
    <w:name w:val="page number"/>
    <w:basedOn w:val="Fontepargpadro"/>
    <w:semiHidden/>
    <w:rsid w:val="00140BBA"/>
  </w:style>
  <w:style w:type="paragraph" w:styleId="Corpodetexto">
    <w:name w:val="Body Text"/>
    <w:basedOn w:val="Normal"/>
    <w:link w:val="CorpodetextoChar"/>
    <w:semiHidden/>
    <w:rsid w:val="00140B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40BBA"/>
    <w:pPr>
      <w:spacing w:after="0" w:line="360" w:lineRule="auto"/>
      <w:ind w:left="284" w:firstLine="42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140BB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40BB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140BBA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140BBA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4E7F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E7F5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01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0129"/>
  </w:style>
  <w:style w:type="paragraph" w:customStyle="1" w:styleId="Ttulo21">
    <w:name w:val="Título 21"/>
    <w:basedOn w:val="Normal"/>
    <w:next w:val="Normal"/>
    <w:rsid w:val="00D2555D"/>
    <w:pPr>
      <w:keepNext/>
      <w:widowControl w:val="0"/>
      <w:numPr>
        <w:ilvl w:val="1"/>
        <w:numId w:val="6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4B45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68B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71"/>
  </w:style>
  <w:style w:type="paragraph" w:styleId="Ttulo1">
    <w:name w:val="heading 1"/>
    <w:basedOn w:val="Normal"/>
    <w:next w:val="Normal"/>
    <w:link w:val="Ttulo1Char"/>
    <w:qFormat/>
    <w:rsid w:val="00140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140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140BB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14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140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40B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qFormat/>
    <w:rsid w:val="006722C1"/>
    <w:pPr>
      <w:suppressLineNumbers/>
      <w:tabs>
        <w:tab w:val="left" w:pos="708"/>
      </w:tabs>
      <w:suppressAutoHyphens/>
      <w:spacing w:before="240" w:after="60" w:line="240" w:lineRule="auto"/>
      <w:jc w:val="center"/>
    </w:pPr>
    <w:rPr>
      <w:rFonts w:ascii="Arial" w:eastAsia="Droid Sans" w:hAnsi="Arial" w:cs="Calibri"/>
      <w:b/>
      <w:i/>
      <w:iCs/>
      <w:color w:val="00000A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40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B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0B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B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0B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rsid w:val="00140BBA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Nmerodepgina">
    <w:name w:val="page number"/>
    <w:basedOn w:val="Fontepargpadro"/>
    <w:semiHidden/>
    <w:rsid w:val="00140BBA"/>
  </w:style>
  <w:style w:type="paragraph" w:styleId="Corpodetexto">
    <w:name w:val="Body Text"/>
    <w:basedOn w:val="Normal"/>
    <w:link w:val="CorpodetextoChar"/>
    <w:semiHidden/>
    <w:rsid w:val="00140B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40BBA"/>
    <w:pPr>
      <w:spacing w:after="0" w:line="360" w:lineRule="auto"/>
      <w:ind w:left="284" w:firstLine="42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140BB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40BB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140BBA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140BBA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4E7F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E7F5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01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0129"/>
  </w:style>
  <w:style w:type="paragraph" w:customStyle="1" w:styleId="Ttulo21">
    <w:name w:val="Título 21"/>
    <w:basedOn w:val="Normal"/>
    <w:next w:val="Normal"/>
    <w:rsid w:val="00D2555D"/>
    <w:pPr>
      <w:keepNext/>
      <w:widowControl w:val="0"/>
      <w:numPr>
        <w:ilvl w:val="1"/>
        <w:numId w:val="6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4B45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68B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80CB-882E-48AF-8E3C-8A111738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Lryoshioka</cp:lastModifiedBy>
  <cp:revision>3</cp:revision>
  <cp:lastPrinted>2016-03-05T04:36:00Z</cp:lastPrinted>
  <dcterms:created xsi:type="dcterms:W3CDTF">2016-04-29T21:56:00Z</dcterms:created>
  <dcterms:modified xsi:type="dcterms:W3CDTF">2016-04-29T21:56:00Z</dcterms:modified>
</cp:coreProperties>
</file>